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64B" w14:textId="2E4D9232" w:rsidR="00941D93" w:rsidRDefault="00425CE5">
      <w:pPr>
        <w:pStyle w:val="Title"/>
      </w:pPr>
      <w:r>
        <w:t xml:space="preserve"> </w:t>
      </w:r>
      <w:r w:rsidR="009B2456">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commentRangeStart w:id="0"/>
      <w:r>
        <w:t>Version &lt;1.0&gt;</w:t>
      </w:r>
      <w:commentRangeEnd w:id="0"/>
      <w:r w:rsidR="005C33A0">
        <w:rPr>
          <w:rStyle w:val="CommentReference"/>
          <w:rFonts w:ascii="Times New Roman" w:hAnsi="Times New Roman"/>
          <w:b w:val="0"/>
        </w:rPr>
        <w:commentReference w:id="0"/>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15"/>
          <w:footerReference w:type="default" r:id="rId16"/>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590B6F8E" w14:textId="77777777" w:rsidR="00941D93" w:rsidRDefault="00941D93">
      <w:pPr>
        <w:pStyle w:val="DocControlHeading"/>
      </w:pPr>
      <w:bookmarkStart w:id="4" w:name="_Toc37254758"/>
      <w:r>
        <w:lastRenderedPageBreak/>
        <w:t>Document Control</w:t>
      </w:r>
      <w:bookmarkEnd w:id="1"/>
      <w:bookmarkEnd w:id="2"/>
      <w:bookmarkEnd w:id="3"/>
      <w:bookmarkEnd w:id="4"/>
    </w:p>
    <w:p w14:paraId="26C38117" w14:textId="77777777" w:rsidR="00941D93" w:rsidRDefault="00941D93">
      <w:pPr>
        <w:pStyle w:val="DocControlHeading2"/>
      </w:pPr>
      <w:bookmarkStart w:id="5" w:name="_Toc461626764"/>
      <w:bookmarkStart w:id="6" w:name="_Toc461628994"/>
      <w:bookmarkStart w:id="7" w:name="_Toc461632036"/>
      <w:bookmarkStart w:id="8" w:name="_Toc37254759"/>
      <w:r>
        <w:t>Approval</w:t>
      </w:r>
      <w:bookmarkEnd w:id="5"/>
      <w:bookmarkEnd w:id="6"/>
      <w:bookmarkEnd w:id="7"/>
      <w:bookmarkEnd w:id="8"/>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9" w:name="_Toc461626765"/>
      <w:bookmarkStart w:id="10" w:name="_Toc461628995"/>
      <w:bookmarkStart w:id="11" w:name="_Toc461632037"/>
      <w:bookmarkStart w:id="12" w:name="_Toc37254760"/>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3" w:name="_Toc461626766"/>
      <w:bookmarkStart w:id="14" w:name="_Toc461628996"/>
      <w:bookmarkStart w:id="15" w:name="_Toc461632038"/>
      <w:bookmarkStart w:id="16" w:name="_Toc37254761"/>
      <w:r>
        <w:t>Distribution List</w:t>
      </w:r>
      <w:bookmarkEnd w:id="13"/>
      <w:bookmarkEnd w:id="14"/>
      <w:bookmarkEnd w:id="15"/>
      <w:bookmarkEnd w:id="16"/>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1D3C3396" w14:textId="30C8D738" w:rsidR="00EF0FE2" w:rsidRDefault="00EF0FE2">
      <w:pPr>
        <w:ind w:left="1440" w:firstLine="720"/>
      </w:pPr>
      <w:commentRangeStart w:id="17"/>
      <w:r>
        <w:t>Raquel</w:t>
      </w:r>
      <w:commentRangeEnd w:id="17"/>
      <w:r w:rsidR="00425CE5">
        <w:rPr>
          <w:rStyle w:val="CommentReference"/>
        </w:rPr>
        <w:commentReference w:id="17"/>
      </w:r>
      <w:r>
        <w:t xml:space="preserve">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8" w:name="_Toc461626767"/>
      <w:bookmarkStart w:id="19" w:name="_Toc461628997"/>
      <w:bookmarkStart w:id="20" w:name="_Toc461632039"/>
      <w:bookmarkStart w:id="21" w:name="_Toc37254762"/>
      <w:r>
        <w:t>Change Summary</w:t>
      </w:r>
      <w:bookmarkEnd w:id="18"/>
      <w:bookmarkEnd w:id="19"/>
      <w:bookmarkEnd w:id="20"/>
      <w:bookmarkEnd w:id="21"/>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7097DDA6" w:rsidR="009D4C33" w:rsidRDefault="009D4C33" w:rsidP="009F0D31">
            <w:pPr>
              <w:jc w:val="center"/>
            </w:pPr>
            <w:r>
              <w:t>Second deliverable/version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2"/>
      <w:commentRangeStart w:id="23"/>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r>
        <w:t xml:space="preserve">Pfleeger, S.  </w:t>
      </w:r>
      <w:r>
        <w:rPr>
          <w:i/>
          <w:iCs/>
        </w:rPr>
        <w:t>Software Engineering, Theory and Practice</w:t>
      </w:r>
      <w:r>
        <w:t xml:space="preserve">.  Upper Saddle River, NJ: Prentice Hall, 1998, p. 365.  </w:t>
      </w:r>
      <w:commentRangeEnd w:id="22"/>
      <w:r w:rsidR="00F62371">
        <w:rPr>
          <w:rStyle w:val="CommentReference"/>
        </w:rPr>
        <w:commentReference w:id="22"/>
      </w:r>
      <w:commentRangeEnd w:id="23"/>
      <w:r w:rsidR="009D4C33">
        <w:rPr>
          <w:rStyle w:val="CommentReference"/>
        </w:rPr>
        <w:commentReference w:id="23"/>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8E7D6E">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8E7D6E">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8E7D6E">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8E7D6E">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8E7D6E">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8E7D6E">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8E7D6E">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8E7D6E">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8E7D6E">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8E7D6E">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8E7D6E">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8E7D6E">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8E7D6E">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8E7D6E">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8E7D6E">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8E7D6E">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8E7D6E">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8E7D6E">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8E7D6E">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8E7D6E">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8E7D6E">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8E7D6E">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8E7D6E">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8E7D6E">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8E7D6E">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8E7D6E">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8E7D6E">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8E7D6E">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8E7D6E">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8E7D6E">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8E7D6E">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8E7D6E">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8E7D6E">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8E7D6E">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7"/>
          <w:footerReference w:type="default" r:id="rId18"/>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4" w:name="_Toc37254763"/>
      <w:r>
        <w:lastRenderedPageBreak/>
        <w:t>Introduction</w:t>
      </w:r>
      <w:bookmarkEnd w:id="24"/>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5" w:name="_Toc37254764"/>
      <w:r>
        <w:t>Purpose</w:t>
      </w:r>
      <w:bookmarkEnd w:id="25"/>
    </w:p>
    <w:p w14:paraId="5466B147" w14:textId="2BE32521" w:rsidR="00941D93" w:rsidRDefault="00B86937">
      <w:r>
        <w:t xml:space="preserve">The purpose of this document is to break down a test plan for the database </w:t>
      </w:r>
      <w:commentRangeStart w:id="26"/>
      <w:commentRangeStart w:id="27"/>
      <w:r>
        <w:t>table</w:t>
      </w:r>
      <w:commentRangeEnd w:id="26"/>
      <w:r w:rsidR="007C025C">
        <w:rPr>
          <w:rStyle w:val="CommentReference"/>
        </w:rPr>
        <w:commentReference w:id="26"/>
      </w:r>
      <w:commentRangeEnd w:id="27"/>
      <w:r w:rsidR="009D4C33">
        <w:rPr>
          <w:rStyle w:val="CommentReference"/>
        </w:rPr>
        <w:commentReference w:id="27"/>
      </w:r>
      <w:r>
        <w:t xml:space="preserv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8" w:name="_Toc37254765"/>
      <w:r>
        <w:t>Scope</w:t>
      </w:r>
      <w:bookmarkEnd w:id="28"/>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9" w:name="_Toc37254766"/>
      <w:r>
        <w:t>System Overview</w:t>
      </w:r>
      <w:bookmarkEnd w:id="29"/>
    </w:p>
    <w:p w14:paraId="024CE7CD" w14:textId="77777777" w:rsidR="009D4C33" w:rsidRPr="009D4C33" w:rsidRDefault="009D4C33" w:rsidP="009D4C33">
      <w:bookmarkStart w:id="30" w:name="_Toc37254767"/>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A database is a set of flat files organized as rows and columns. A collection of related files ar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databasename'&gt;</w:t>
      </w:r>
    </w:p>
    <w:p w14:paraId="737270D1" w14:textId="77777777" w:rsidR="009D4C33" w:rsidRPr="009D4C33" w:rsidRDefault="009D4C33" w:rsidP="009D4C33">
      <w:r w:rsidRPr="009D4C33">
        <w:tab/>
      </w:r>
      <w:r w:rsidRPr="009D4C33">
        <w:tab/>
        <w:t>&lt;TABLE name='tablename'&gt;</w:t>
      </w:r>
    </w:p>
    <w:p w14:paraId="085EEB21" w14:textId="77777777" w:rsidR="009D4C33" w:rsidRPr="009D4C33" w:rsidRDefault="009D4C33" w:rsidP="009D4C33">
      <w:r w:rsidRPr="009D4C33">
        <w:tab/>
      </w:r>
      <w:r w:rsidRPr="009D4C33">
        <w:tab/>
      </w:r>
      <w:r w:rsidRPr="009D4C33">
        <w:tab/>
        <w:t>&lt;COLUMN name='columnname' type='columntype'/&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databasename'&gt;</w:t>
      </w:r>
    </w:p>
    <w:p w14:paraId="18C590ED" w14:textId="77777777" w:rsidR="009D4C33" w:rsidRPr="009D4C33" w:rsidRDefault="009D4C33" w:rsidP="009D4C33">
      <w:r w:rsidRPr="009D4C33">
        <w:tab/>
      </w:r>
      <w:r w:rsidRPr="009D4C33">
        <w:tab/>
        <w:t>&lt;TABLE name='tablename'&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columnname&gt; value &lt;/columnname&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yyyy'  author='authorname'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NotNull'/&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t>NotNull</w:t>
      </w:r>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For NotNull,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r>
        <w:t>Suspension and Exit Criteria</w:t>
      </w:r>
      <w:bookmarkEnd w:id="30"/>
    </w:p>
    <w:p w14:paraId="482184EC" w14:textId="03F3414F" w:rsidR="00150787" w:rsidRPr="00013402" w:rsidDel="009D4C33" w:rsidRDefault="001F6AA4" w:rsidP="00150787">
      <w:pPr>
        <w:rPr>
          <w:del w:id="31" w:author="Medina, Stephanie" w:date="2020-04-13T16:25:00Z"/>
        </w:rPr>
      </w:pPr>
      <w:commentRangeStart w:id="32"/>
      <w:commentRangeStart w:id="33"/>
      <w:commentRangeStart w:id="34"/>
      <w:del w:id="35" w:author="Medina, Stephanie" w:date="2020-04-13T16:25:00Z">
        <w:r w:rsidDel="009D4C33">
          <w:delText xml:space="preserve">The exit criteria for this test plan is if 60% of the test fail, </w:delText>
        </w:r>
        <w:commentRangeStart w:id="36"/>
        <w:commentRangeStart w:id="37"/>
        <w:r w:rsidDel="009D4C33">
          <w:delText>the</w:delText>
        </w:r>
        <w:commentRangeEnd w:id="36"/>
        <w:r w:rsidR="007C025C" w:rsidDel="009D4C33">
          <w:rPr>
            <w:rStyle w:val="CommentReference"/>
          </w:rPr>
          <w:commentReference w:id="36"/>
        </w:r>
      </w:del>
      <w:commentRangeEnd w:id="37"/>
      <w:r w:rsidR="001D59BD">
        <w:rPr>
          <w:rStyle w:val="CommentReference"/>
        </w:rPr>
        <w:commentReference w:id="37"/>
      </w:r>
      <w:del w:id="38" w:author="Medina, Stephanie" w:date="2020-04-13T16:25:00Z">
        <w:r w:rsidDel="009D4C33">
          <w:delText xml:space="preserve"> testing phase should terminate.</w:delText>
        </w:r>
        <w:commentRangeEnd w:id="32"/>
        <w:r w:rsidR="00964673" w:rsidDel="009D4C33">
          <w:rPr>
            <w:rStyle w:val="CommentReference"/>
          </w:rPr>
          <w:commentReference w:id="32"/>
        </w:r>
      </w:del>
      <w:commentRangeEnd w:id="33"/>
      <w:r w:rsidR="001D59BD">
        <w:rPr>
          <w:rStyle w:val="CommentReference"/>
        </w:rPr>
        <w:commentReference w:id="33"/>
      </w:r>
      <w:commentRangeEnd w:id="34"/>
      <w:r w:rsidR="005C33A0">
        <w:rPr>
          <w:rStyle w:val="CommentReference"/>
        </w:rPr>
        <w:commentReference w:id="34"/>
      </w:r>
      <w:ins w:id="39" w:author="Medina, Stephanie" w:date="2020-04-13T16:25:00Z">
        <w:r w:rsidR="009D4C33">
          <w:t xml:space="preserve"> In this particular project, there is </w:t>
        </w:r>
      </w:ins>
      <w:ins w:id="40" w:author="Medina, Stephanie" w:date="2020-04-13T16:26:00Z">
        <w:r w:rsidR="009D4C33">
          <w:t xml:space="preserve">no suspension </w:t>
        </w:r>
      </w:ins>
      <w:ins w:id="41" w:author="Medina, Stephanie" w:date="2020-04-13T16:25:00Z">
        <w:r w:rsidR="009D4C33">
          <w:t>crit</w:t>
        </w:r>
      </w:ins>
      <w:ins w:id="42" w:author="Medina, Stephanie" w:date="2020-04-13T16:26:00Z">
        <w:r w:rsidR="009D4C33">
          <w:t xml:space="preserve">eria. This is due to the fact that there are time constraints and there’s a small amount of test that need to be conducted. </w:t>
        </w:r>
      </w:ins>
      <w:ins w:id="43" w:author="Medina, Stephanie" w:date="2020-04-13T16:27:00Z">
        <w:r w:rsidR="009D4C33">
          <w:t xml:space="preserve">The basis of the exit criteria is that </w:t>
        </w:r>
        <w:commentRangeStart w:id="44"/>
        <w:r w:rsidR="009D4C33">
          <w:t>if</w:t>
        </w:r>
      </w:ins>
      <w:commentRangeEnd w:id="44"/>
      <w:r w:rsidR="00EE170E">
        <w:rPr>
          <w:rStyle w:val="CommentReference"/>
        </w:rPr>
        <w:commentReference w:id="44"/>
      </w:r>
      <w:ins w:id="45" w:author="Medina, Stephanie" w:date="2020-04-13T16:27:00Z">
        <w:r w:rsidR="009D4C33">
          <w:t xml:space="preserve"> 80% of the High criticality have passed,</w:t>
        </w:r>
        <w:r w:rsidR="001D59BD">
          <w:t xml:space="preserve"> the test p</w:t>
        </w:r>
      </w:ins>
      <w:ins w:id="46" w:author="Medina, Stephanie" w:date="2020-04-13T16:28:00Z">
        <w:r w:rsidR="001D59BD">
          <w:t xml:space="preserve">lan is successful. </w:t>
        </w:r>
      </w:ins>
    </w:p>
    <w:p w14:paraId="48F527C0" w14:textId="77777777" w:rsidR="00941D93" w:rsidRDefault="00941D93">
      <w:pPr>
        <w:pStyle w:val="Heading2"/>
      </w:pPr>
      <w:bookmarkStart w:id="47" w:name="_Toc37254768"/>
      <w:commentRangeStart w:id="48"/>
      <w:r>
        <w:t>Document Overview</w:t>
      </w:r>
      <w:bookmarkEnd w:id="47"/>
      <w:commentRangeEnd w:id="48"/>
      <w:r w:rsidR="00FD041A">
        <w:rPr>
          <w:rStyle w:val="CommentReference"/>
          <w:b w:val="0"/>
        </w:rPr>
        <w:commentReference w:id="48"/>
      </w:r>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49" w:name="_Toc37254769"/>
      <w:r>
        <w:t>References</w:t>
      </w:r>
      <w:bookmarkEnd w:id="49"/>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9"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50" w:name="_Toc227033591"/>
      <w:r>
        <w:br w:type="page"/>
      </w:r>
      <w:bookmarkStart w:id="51" w:name="_Toc37254770"/>
      <w:r>
        <w:lastRenderedPageBreak/>
        <w:t>Test Items and Features</w:t>
      </w:r>
      <w:bookmarkEnd w:id="50"/>
      <w:bookmarkEnd w:id="51"/>
    </w:p>
    <w:p w14:paraId="1E8D0885" w14:textId="418E3290" w:rsidR="00941D93" w:rsidRDefault="00C537D6" w:rsidP="002E372E">
      <w:pPr>
        <w:pStyle w:val="Heading2"/>
      </w:pPr>
      <w:bookmarkStart w:id="52" w:name="_Toc37254771"/>
      <w:r w:rsidRPr="00DA4F05">
        <w:t>Edit Menu</w:t>
      </w:r>
      <w:bookmarkEnd w:id="52"/>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53" w:name="_Toc37254772"/>
      <w:r>
        <w:t>Insert</w:t>
      </w:r>
      <w:bookmarkEnd w:id="53"/>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54" w:name="_Toc37254773"/>
      <w:r>
        <w:t>Delete</w:t>
      </w:r>
      <w:bookmarkEnd w:id="54"/>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55" w:name="_Toc37254774"/>
      <w:r>
        <w:t>Copy</w:t>
      </w:r>
      <w:bookmarkEnd w:id="55"/>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56" w:name="_Toc37254775"/>
      <w:r>
        <w:t>Paste</w:t>
      </w:r>
      <w:bookmarkEnd w:id="56"/>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57" w:name="_Toc37254776"/>
      <w:r>
        <w:t>Drag</w:t>
      </w:r>
      <w:r w:rsidR="003259F7">
        <w:t xml:space="preserve"> and Drop</w:t>
      </w:r>
      <w:bookmarkEnd w:id="57"/>
    </w:p>
    <w:p w14:paraId="454C3B27" w14:textId="3BE1AD52" w:rsidR="003B3023" w:rsidRDefault="003B3023" w:rsidP="003B3023">
      <w:r>
        <w:t xml:space="preserve">An additional functionality where if the user does not want to copy and paste, they </w:t>
      </w:r>
      <w:commentRangeStart w:id="58"/>
      <w:commentRangeStart w:id="59"/>
      <w:r>
        <w:t xml:space="preserve">can drag and drop whatever </w:t>
      </w:r>
      <w:r w:rsidR="001D59BD">
        <w:t xml:space="preserve">column </w:t>
      </w:r>
      <w:r>
        <w:t>they want</w:t>
      </w:r>
      <w:r w:rsidR="003259F7">
        <w:t>.</w:t>
      </w:r>
      <w:commentRangeEnd w:id="58"/>
      <w:r w:rsidR="00964673">
        <w:rPr>
          <w:rStyle w:val="CommentReference"/>
        </w:rPr>
        <w:commentReference w:id="58"/>
      </w:r>
      <w:commentRangeEnd w:id="59"/>
      <w:r w:rsidR="001D59BD">
        <w:rPr>
          <w:rStyle w:val="CommentReference"/>
        </w:rPr>
        <w:commentReference w:id="59"/>
      </w:r>
    </w:p>
    <w:p w14:paraId="5D08248B" w14:textId="0C814D76" w:rsidR="005B7CCA" w:rsidRDefault="009F1D87" w:rsidP="005B7CCA">
      <w:pPr>
        <w:pStyle w:val="Heading3"/>
      </w:pPr>
      <w:bookmarkStart w:id="60" w:name="_Toc37254777"/>
      <w:r>
        <w:t>Undo</w:t>
      </w:r>
      <w:bookmarkEnd w:id="60"/>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61" w:name="_Toc37254778"/>
      <w:r>
        <w:t>Highlighting</w:t>
      </w:r>
      <w:bookmarkEnd w:id="61"/>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62" w:name="_Toc37254779"/>
      <w:r>
        <w:lastRenderedPageBreak/>
        <w:t>Testing Approach</w:t>
      </w:r>
      <w:bookmarkEnd w:id="62"/>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63" w:name="_Ref234215049"/>
      <w:r>
        <w:t>Table 1: Test Plan</w:t>
      </w:r>
      <w:bookmarkEnd w:id="63"/>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4"/>
        <w:gridCol w:w="2416"/>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52225EF7" w:rsidR="001D59BD" w:rsidRDefault="006B7130" w:rsidP="009162F5">
            <w:pPr>
              <w:jc w:val="center"/>
              <w:rPr>
                <w:b/>
              </w:rPr>
            </w:pPr>
            <w:commentRangeStart w:id="64"/>
            <w:commentRangeStart w:id="65"/>
            <w:del w:id="66" w:author="Medina, Stephanie" w:date="2020-04-13T16:37:00Z">
              <w:r w:rsidDel="001D59BD">
                <w:rPr>
                  <w:b/>
                </w:rPr>
                <w:delText>Low</w:delText>
              </w:r>
              <w:commentRangeEnd w:id="64"/>
              <w:r w:rsidR="007C025C" w:rsidRPr="001D59BD" w:rsidDel="001D59BD">
                <w:rPr>
                  <w:b/>
                </w:rPr>
                <w:commentReference w:id="64"/>
              </w:r>
              <w:commentRangeEnd w:id="65"/>
              <w:r w:rsidR="001D59BD" w:rsidRPr="001D59BD" w:rsidDel="001D59BD">
                <w:rPr>
                  <w:b/>
                </w:rPr>
                <w:commentReference w:id="65"/>
              </w:r>
            </w:del>
            <w:ins w:id="67" w:author="Medina, Stephanie" w:date="2020-04-13T16:36:00Z">
              <w:r w:rsidR="001D59BD" w:rsidRPr="001D59BD">
                <w:rPr>
                  <w:b/>
                </w:rPr>
                <w:t>High</w:t>
              </w:r>
            </w:ins>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2050498" w:rsidR="00313DC7" w:rsidRDefault="00B536BB" w:rsidP="009162F5">
            <w:pPr>
              <w:jc w:val="center"/>
              <w:rPr>
                <w:b/>
              </w:rPr>
            </w:pPr>
            <w:commentRangeStart w:id="68"/>
            <w:commentRangeStart w:id="69"/>
            <w:del w:id="70" w:author="Medina, Stephanie" w:date="2020-04-13T16:37:00Z">
              <w:r w:rsidDel="001D59BD">
                <w:rPr>
                  <w:b/>
                </w:rPr>
                <w:delText>Medium</w:delText>
              </w:r>
              <w:commentRangeEnd w:id="68"/>
              <w:r w:rsidR="007C025C" w:rsidDel="001D59BD">
                <w:rPr>
                  <w:rStyle w:val="CommentReference"/>
                </w:rPr>
                <w:commentReference w:id="68"/>
              </w:r>
            </w:del>
            <w:commentRangeEnd w:id="69"/>
            <w:ins w:id="71" w:author="Medina, Stephanie" w:date="2020-04-13T16:37:00Z">
              <w:r w:rsidR="001D59BD">
                <w:rPr>
                  <w:b/>
                </w:rPr>
                <w:t xml:space="preserve"> Low</w:t>
              </w:r>
            </w:ins>
            <w:del w:id="72" w:author="Medina, Stephanie" w:date="2020-04-13T16:37:00Z">
              <w:r w:rsidR="001D59BD" w:rsidDel="001D59BD">
                <w:rPr>
                  <w:rStyle w:val="CommentReference"/>
                </w:rPr>
                <w:commentReference w:id="69"/>
              </w:r>
            </w:del>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56F0EF5B" w:rsidR="009069AE" w:rsidRDefault="00D07CE4">
      <w:pPr>
        <w:pStyle w:val="ListBullet"/>
        <w:numPr>
          <w:ilvl w:val="0"/>
          <w:numId w:val="0"/>
        </w:numPr>
        <w:ind w:left="576" w:hanging="360"/>
      </w:pPr>
      <w:commentRangeStart w:id="73"/>
      <w:commentRangeStart w:id="74"/>
      <w:r>
        <w:t xml:space="preserve">~ NOTE: This </w:t>
      </w:r>
      <w:del w:id="75" w:author="Medina, Stephanie" w:date="2020-04-13T16:37:00Z">
        <w:r w:rsidDel="001D59BD">
          <w:delText>test case</w:delText>
        </w:r>
      </w:del>
      <w:ins w:id="76" w:author="Medina, Stephanie" w:date="2020-04-13T16:37:00Z">
        <w:r w:rsidR="001D59BD">
          <w:t>Test Case 6</w:t>
        </w:r>
      </w:ins>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73"/>
      <w:r w:rsidR="00343DE6">
        <w:rPr>
          <w:rStyle w:val="CommentReference"/>
        </w:rPr>
        <w:commentReference w:id="73"/>
      </w:r>
    </w:p>
    <w:p w14:paraId="287A82A5" w14:textId="77777777" w:rsidR="00602227" w:rsidRDefault="00602227">
      <w:pPr>
        <w:pStyle w:val="ListBullet"/>
        <w:numPr>
          <w:ilvl w:val="0"/>
          <w:numId w:val="0"/>
        </w:numPr>
        <w:ind w:left="576" w:hanging="360"/>
      </w:pPr>
    </w:p>
    <w:p w14:paraId="30986C93" w14:textId="562C667E" w:rsidR="00602227" w:rsidRDefault="005C5EED" w:rsidP="001D4915">
      <w:pPr>
        <w:pStyle w:val="ListBullet"/>
        <w:numPr>
          <w:ilvl w:val="0"/>
          <w:numId w:val="0"/>
        </w:numPr>
        <w:ind w:left="180"/>
      </w:pPr>
      <w:commentRangeStart w:id="77"/>
      <w:commentRangeStart w:id="78"/>
      <w:r>
        <w:t xml:space="preserve">~ NOTE: This </w:t>
      </w:r>
      <w:del w:id="79" w:author="Medina, Stephanie" w:date="2020-04-13T16:37:00Z">
        <w:r w:rsidDel="001D59BD">
          <w:delText xml:space="preserve">test case </w:delText>
        </w:r>
      </w:del>
      <w:ins w:id="80" w:author="Medina, Stephanie" w:date="2020-04-13T16:37:00Z">
        <w:r w:rsidR="001D59BD">
          <w:t xml:space="preserve"> Test Case 7 </w:t>
        </w:r>
      </w:ins>
      <w:r>
        <w:t>is recommended to test after Test Case 3 due to the copy and paste function being</w:t>
      </w:r>
      <w:r w:rsidR="001D4915">
        <w:t xml:space="preserve"> able to assist with this. </w:t>
      </w:r>
      <w:commentRangeEnd w:id="77"/>
      <w:r w:rsidR="00343DE6">
        <w:rPr>
          <w:rStyle w:val="CommentReference"/>
        </w:rPr>
        <w:commentReference w:id="77"/>
      </w:r>
      <w:commentRangeEnd w:id="74"/>
      <w:commentRangeEnd w:id="78"/>
      <w:r w:rsidR="00020FF4">
        <w:rPr>
          <w:rStyle w:val="CommentReference"/>
        </w:rPr>
        <w:commentReference w:id="78"/>
      </w:r>
      <w:r w:rsidR="00343DE6">
        <w:rPr>
          <w:rStyle w:val="CommentReference"/>
        </w:rPr>
        <w:commentReference w:id="74"/>
      </w:r>
    </w:p>
    <w:p w14:paraId="0A4FD109" w14:textId="77777777" w:rsidR="00941D93" w:rsidRDefault="00941D93">
      <w:pPr>
        <w:pStyle w:val="Heading1"/>
      </w:pPr>
      <w:bookmarkStart w:id="81" w:name="_Toc37254780"/>
      <w:r>
        <w:lastRenderedPageBreak/>
        <w:t>Test XX</w:t>
      </w:r>
      <w:bookmarkEnd w:id="81"/>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82" w:name="_Toc37254781"/>
      <w:r>
        <w:t xml:space="preserve">Test </w:t>
      </w:r>
      <w:r w:rsidR="001C4964">
        <w:t>Case 1</w:t>
      </w:r>
      <w:bookmarkEnd w:id="82"/>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20"/>
          <w:footerReference w:type="default" r:id="rId21"/>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B26386B" w:rsidR="00895FEB" w:rsidRDefault="00895FEB" w:rsidP="005230E1">
            <w:r>
              <w:t xml:space="preserve">Current Status: </w:t>
            </w:r>
            <w:r w:rsidR="008E7D6E">
              <w:t>Fail</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the </w:t>
            </w:r>
            <w:r w:rsidR="00895FEB">
              <w:t xml:space="preserve"> Edit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2F9B6020" w:rsidR="00895FEB" w:rsidRDefault="008E7D6E" w:rsidP="005230E1">
            <w:r>
              <w:t>The rows were inserted at the bottom of the file.</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7A493C6C" w14:textId="77777777" w:rsidR="00895FEB" w:rsidRDefault="00895FEB" w:rsidP="005230E1">
            <w:r>
              <w:t>Pending</w:t>
            </w:r>
          </w:p>
        </w:tc>
        <w:tc>
          <w:tcPr>
            <w:tcW w:w="4608" w:type="dxa"/>
            <w:gridSpan w:val="4"/>
          </w:tcPr>
          <w:p w14:paraId="66A0016E" w14:textId="77777777" w:rsidR="00895FEB" w:rsidRDefault="00895FEB" w:rsidP="005230E1">
            <w:r>
              <w:t>Date Completed:</w:t>
            </w:r>
          </w:p>
          <w:p w14:paraId="2363BF17" w14:textId="6A283AAD" w:rsidR="00895FEB" w:rsidRDefault="008E7D6E" w:rsidP="005230E1">
            <w:r>
              <w:t>04/20/2020</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83" w:name="_Toc37254782"/>
      <w:r>
        <w:t>Test Case 2</w:t>
      </w:r>
      <w:bookmarkEnd w:id="83"/>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C66ACC8" w:rsidR="00895FEB" w:rsidRDefault="00895FEB" w:rsidP="005230E1">
            <w:r>
              <w:t xml:space="preserve">Current Status: </w:t>
            </w:r>
            <w:r w:rsidR="008E7D6E">
              <w:t>Pass</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the  Edit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014D6B5F" w:rsidR="00895FEB" w:rsidRDefault="008E7D6E" w:rsidP="005230E1">
            <w:r>
              <w:t>The row that was selected was deleted.</w:t>
            </w:r>
            <w:r w:rsidR="00895FEB">
              <w:t xml:space="preserve"> </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34978A93" w14:textId="77777777" w:rsidR="00895FEB" w:rsidRDefault="00895FEB" w:rsidP="005230E1">
            <w:r>
              <w:t>Pending</w:t>
            </w:r>
          </w:p>
        </w:tc>
        <w:tc>
          <w:tcPr>
            <w:tcW w:w="4608" w:type="dxa"/>
            <w:gridSpan w:val="4"/>
          </w:tcPr>
          <w:p w14:paraId="34AC01D2" w14:textId="77777777" w:rsidR="00895FEB" w:rsidRDefault="00895FEB" w:rsidP="005230E1">
            <w:r>
              <w:t>Date Completed:</w:t>
            </w:r>
          </w:p>
          <w:p w14:paraId="45CE95A7" w14:textId="75F78866" w:rsidR="00895FEB" w:rsidRDefault="008E7D6E" w:rsidP="005230E1">
            <w:r>
              <w:t>04/20/2020</w:t>
            </w:r>
          </w:p>
        </w:tc>
      </w:tr>
    </w:tbl>
    <w:p w14:paraId="1581C7F6" w14:textId="77777777" w:rsidR="00895FEB" w:rsidRDefault="00895FEB" w:rsidP="00895FEB"/>
    <w:p w14:paraId="552032A5" w14:textId="490D3379" w:rsidR="00941D93" w:rsidRDefault="00895FEB" w:rsidP="00895FEB">
      <w:pPr>
        <w:pStyle w:val="Heading2"/>
      </w:pPr>
      <w:bookmarkStart w:id="84" w:name="_Toc37254783"/>
      <w:r>
        <w:t>Test Plan 3</w:t>
      </w:r>
      <w:bookmarkEnd w:id="84"/>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t xml:space="preserve">Test No.: </w:t>
            </w:r>
            <w:r w:rsidR="00BE715B">
              <w:t>3</w:t>
            </w:r>
          </w:p>
        </w:tc>
        <w:tc>
          <w:tcPr>
            <w:tcW w:w="4596" w:type="dxa"/>
            <w:gridSpan w:val="3"/>
          </w:tcPr>
          <w:p w14:paraId="62421D21" w14:textId="6083AF6B" w:rsidR="00DD48CB" w:rsidRDefault="00DD48CB" w:rsidP="005230E1">
            <w:r>
              <w:t>Current Status: P</w:t>
            </w:r>
            <w:r w:rsidR="003E7EDC">
              <w:t>ass</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lastRenderedPageBreak/>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Click anywhere in the table and select the  Edit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3884A321" w:rsidR="00DD48CB" w:rsidRDefault="003E7EDC" w:rsidP="005230E1">
            <w:r>
              <w:t>The copied row was pasted at the bottom of the file.</w:t>
            </w:r>
            <w:r w:rsidR="00DD48CB">
              <w:t xml:space="preserve"> </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416A09E" w14:textId="77777777" w:rsidR="00DD48CB" w:rsidRDefault="00DD48CB" w:rsidP="005230E1">
            <w:r>
              <w:t>Pending</w:t>
            </w:r>
          </w:p>
        </w:tc>
        <w:tc>
          <w:tcPr>
            <w:tcW w:w="4608" w:type="dxa"/>
            <w:gridSpan w:val="4"/>
          </w:tcPr>
          <w:p w14:paraId="531CA823" w14:textId="77777777" w:rsidR="00DD48CB" w:rsidRDefault="00DD48CB" w:rsidP="005230E1">
            <w:r>
              <w:t>Date Completed:</w:t>
            </w:r>
          </w:p>
          <w:p w14:paraId="0D6B1F49" w14:textId="346FE1E8" w:rsidR="00DD48CB" w:rsidRDefault="003E7EDC" w:rsidP="005230E1">
            <w:r>
              <w:t>04/20/2020</w:t>
            </w:r>
          </w:p>
        </w:tc>
      </w:tr>
    </w:tbl>
    <w:p w14:paraId="1A7C874B" w14:textId="09D0520C" w:rsidR="00895FEB" w:rsidRDefault="00DD48CB" w:rsidP="00DD48CB">
      <w:pPr>
        <w:pStyle w:val="Heading2"/>
      </w:pPr>
      <w:bookmarkStart w:id="85" w:name="_Toc37254784"/>
      <w:r>
        <w:lastRenderedPageBreak/>
        <w:t>Test Case 4</w:t>
      </w:r>
      <w:bookmarkEnd w:id="85"/>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098"/>
        <w:gridCol w:w="1397"/>
        <w:gridCol w:w="12"/>
        <w:gridCol w:w="324"/>
        <w:gridCol w:w="2232"/>
        <w:gridCol w:w="1958"/>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0AFC129D" w:rsidR="00DD48CB" w:rsidRDefault="00DD48CB" w:rsidP="005230E1">
            <w:r>
              <w:t>Current Status: P</w:t>
            </w:r>
            <w:r w:rsidR="003E7EDC">
              <w:t>ass</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0EF1E1C0" w:rsidR="00DD48CB" w:rsidRDefault="007A0AF6" w:rsidP="005230E1">
            <w:r>
              <w:t>Click and hold</w:t>
            </w:r>
            <w:r w:rsidR="00DD48CB">
              <w:t xml:space="preserve">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271AF714" w14:textId="77777777" w:rsidR="0041028C" w:rsidRDefault="0041028C"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86"/>
            <w:commentRangeStart w:id="87"/>
            <w:commentRangeStart w:id="88"/>
          </w:p>
          <w:p w14:paraId="379CAAAA" w14:textId="07968560" w:rsidR="00DD48CB" w:rsidRDefault="00DD48CB" w:rsidP="005230E1">
            <w:r>
              <w:t xml:space="preserve">The </w:t>
            </w:r>
            <w:r w:rsidR="002A76D2">
              <w:t xml:space="preserve">system shall detect </w:t>
            </w:r>
            <w:r w:rsidR="007A0AF6">
              <w:t xml:space="preserve">the row that </w:t>
            </w:r>
            <w:r w:rsidR="002A76D2">
              <w:t>you want to drag</w:t>
            </w:r>
            <w:commentRangeEnd w:id="86"/>
            <w:r w:rsidR="007C025C">
              <w:rPr>
                <w:rStyle w:val="CommentReference"/>
              </w:rPr>
              <w:commentReference w:id="86"/>
            </w:r>
            <w:commentRangeEnd w:id="87"/>
            <w:r w:rsidR="007A0AF6">
              <w:rPr>
                <w:rStyle w:val="CommentReference"/>
              </w:rPr>
              <w:commentReference w:id="87"/>
            </w:r>
            <w:commentRangeEnd w:id="88"/>
            <w:r w:rsidR="00A440A8">
              <w:rPr>
                <w:rStyle w:val="CommentReference"/>
              </w:rPr>
              <w:commentReference w:id="88"/>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5B7DBC29" w:rsidR="00DD48CB" w:rsidRDefault="003E7EDC" w:rsidP="005230E1">
            <w:r>
              <w:t>Worked as expected</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4177908E" w14:textId="77777777" w:rsidR="00DD48CB" w:rsidRDefault="00DD48CB" w:rsidP="005230E1">
            <w:commentRangeStart w:id="89"/>
            <w:r>
              <w:t>Pending</w:t>
            </w:r>
            <w:commentRangeEnd w:id="89"/>
            <w:r w:rsidR="00EE170E">
              <w:rPr>
                <w:rStyle w:val="CommentReference"/>
              </w:rPr>
              <w:commentReference w:id="89"/>
            </w:r>
          </w:p>
        </w:tc>
        <w:tc>
          <w:tcPr>
            <w:tcW w:w="4608" w:type="dxa"/>
            <w:gridSpan w:val="4"/>
          </w:tcPr>
          <w:p w14:paraId="22F165AA" w14:textId="77777777" w:rsidR="00DD48CB" w:rsidRDefault="00DD48CB" w:rsidP="005230E1">
            <w:r>
              <w:t>Date Completed:</w:t>
            </w:r>
          </w:p>
          <w:p w14:paraId="21D5E893" w14:textId="4C7371C2" w:rsidR="00DD48CB" w:rsidRDefault="003E7EDC" w:rsidP="005230E1">
            <w:r>
              <w:t>04/20/2020</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90" w:name="_Toc37254785"/>
      <w:r>
        <w:t>Test Case</w:t>
      </w:r>
      <w:r w:rsidR="00800C40">
        <w:t xml:space="preserve"> 5</w:t>
      </w:r>
      <w:bookmarkEnd w:id="90"/>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53740B90" w:rsidR="00B536BB" w:rsidRDefault="00B536BB" w:rsidP="005230E1">
            <w:r>
              <w:t>Current Status: P</w:t>
            </w:r>
            <w:r w:rsidR="003E7EDC">
              <w:t>ass</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6D43582B" w:rsidR="00B536BB" w:rsidRDefault="003E7EDC" w:rsidP="005230E1">
            <w:r>
              <w:t>Unable to edit column name.</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26EBAA01" w14:textId="77777777" w:rsidR="00B536BB" w:rsidRDefault="00B536BB" w:rsidP="005230E1">
            <w:r>
              <w:t>Pending</w:t>
            </w:r>
          </w:p>
        </w:tc>
        <w:tc>
          <w:tcPr>
            <w:tcW w:w="4608" w:type="dxa"/>
            <w:gridSpan w:val="4"/>
          </w:tcPr>
          <w:p w14:paraId="39E5AD13" w14:textId="77777777" w:rsidR="00B536BB" w:rsidRDefault="00B536BB" w:rsidP="005230E1">
            <w:r>
              <w:t>Date Completed:</w:t>
            </w:r>
          </w:p>
          <w:p w14:paraId="3B2D7B08" w14:textId="4BE0807C" w:rsidR="00B536BB" w:rsidRDefault="003E7EDC" w:rsidP="005230E1">
            <w:r>
              <w:t>04/20/2020</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91" w:name="_Toc37254786"/>
      <w:r>
        <w:t>Test Case 6</w:t>
      </w:r>
      <w:bookmarkEnd w:id="91"/>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30DE3158" w:rsidR="00B536BB" w:rsidRDefault="00B536BB" w:rsidP="005230E1">
            <w:r>
              <w:t xml:space="preserve">Current Status: </w:t>
            </w:r>
            <w:r w:rsidR="00E266E1">
              <w:t>Fail</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59ED3143" w:rsidR="00B536BB" w:rsidRDefault="003E7EDC" w:rsidP="005230E1">
            <w:r>
              <w:t>Only undoes the last thing that was done.</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5C9EB99D" w14:textId="77777777" w:rsidR="00B536BB" w:rsidRDefault="00B536BB" w:rsidP="005230E1">
            <w:r>
              <w:t>Pending</w:t>
            </w:r>
          </w:p>
        </w:tc>
        <w:tc>
          <w:tcPr>
            <w:tcW w:w="4608" w:type="dxa"/>
            <w:gridSpan w:val="4"/>
          </w:tcPr>
          <w:p w14:paraId="5043ABE7" w14:textId="77777777" w:rsidR="00B536BB" w:rsidRDefault="00B536BB" w:rsidP="005230E1">
            <w:r>
              <w:t>Date Completed:</w:t>
            </w:r>
          </w:p>
          <w:p w14:paraId="4F269E06" w14:textId="00ABD107" w:rsidR="00B536BB" w:rsidRDefault="00E266E1" w:rsidP="005230E1">
            <w:r>
              <w:t>04/20/2020</w:t>
            </w:r>
          </w:p>
        </w:tc>
      </w:tr>
    </w:tbl>
    <w:p w14:paraId="76080332" w14:textId="6FE648D4" w:rsidR="00B536BB" w:rsidRPr="00272DD5" w:rsidRDefault="00B536BB" w:rsidP="00B536BB">
      <w:pPr>
        <w:pStyle w:val="Heading2"/>
        <w:rPr>
          <w:highlight w:val="yellow"/>
        </w:rPr>
      </w:pPr>
      <w:bookmarkStart w:id="92" w:name="_Toc37254787"/>
      <w:r w:rsidRPr="00272DD5">
        <w:rPr>
          <w:highlight w:val="yellow"/>
        </w:rPr>
        <w:t xml:space="preserve">Test </w:t>
      </w:r>
      <w:commentRangeStart w:id="93"/>
      <w:r w:rsidRPr="00272DD5">
        <w:rPr>
          <w:highlight w:val="yellow"/>
        </w:rPr>
        <w:t>Case</w:t>
      </w:r>
      <w:commentRangeEnd w:id="93"/>
      <w:r w:rsidR="00EE170E">
        <w:rPr>
          <w:rStyle w:val="CommentReference"/>
          <w:b w:val="0"/>
        </w:rPr>
        <w:commentReference w:id="93"/>
      </w:r>
      <w:r w:rsidRPr="00272DD5">
        <w:rPr>
          <w:highlight w:val="yellow"/>
        </w:rPr>
        <w:t xml:space="preserve"> 7</w:t>
      </w:r>
      <w:bookmarkEnd w:id="92"/>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2"/>
          <w:footerReference w:type="default" r:id="rId3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lastRenderedPageBreak/>
              <w:t xml:space="preserve">Test No.: </w:t>
            </w:r>
            <w:r w:rsidR="001D4915">
              <w:t>7</w:t>
            </w:r>
          </w:p>
        </w:tc>
        <w:tc>
          <w:tcPr>
            <w:tcW w:w="4131" w:type="dxa"/>
            <w:gridSpan w:val="3"/>
          </w:tcPr>
          <w:p w14:paraId="37110B81" w14:textId="21D90E39" w:rsidR="00B536BB" w:rsidRDefault="00B536BB" w:rsidP="005230E1">
            <w:r>
              <w:t>Current Status: P</w:t>
            </w:r>
            <w:r w:rsidR="00E266E1">
              <w:t>ass</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5585CE4E" w:rsidR="00B536BB" w:rsidRDefault="00E266E1" w:rsidP="005230E1">
            <w:r>
              <w:t>Pastes and highlight the row that has been duplicated.</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4D26B808" w14:textId="77777777" w:rsidR="00B536BB" w:rsidRDefault="00B536BB" w:rsidP="005230E1">
            <w:r>
              <w:t>Pending</w:t>
            </w:r>
          </w:p>
        </w:tc>
        <w:tc>
          <w:tcPr>
            <w:tcW w:w="4143" w:type="dxa"/>
            <w:gridSpan w:val="4"/>
          </w:tcPr>
          <w:p w14:paraId="616EEB30" w14:textId="77777777" w:rsidR="00B536BB" w:rsidRDefault="00B536BB" w:rsidP="005230E1">
            <w:r>
              <w:t>Date Completed:</w:t>
            </w:r>
          </w:p>
          <w:p w14:paraId="774179EF" w14:textId="17B6715C" w:rsidR="00B536BB" w:rsidRDefault="00E266E1" w:rsidP="005230E1">
            <w:r>
              <w:t>04/20/2020</w:t>
            </w:r>
          </w:p>
        </w:tc>
      </w:tr>
    </w:tbl>
    <w:p w14:paraId="791CDCD7" w14:textId="77777777" w:rsidR="00B536BB" w:rsidRDefault="00B536BB" w:rsidP="00B536BB"/>
    <w:p w14:paraId="7084D3BD" w14:textId="44794F16" w:rsidR="00B536BB" w:rsidRDefault="00B536BB" w:rsidP="00B536BB"/>
    <w:p w14:paraId="7CDBCEA3" w14:textId="56A19A64" w:rsidR="00B536BB" w:rsidRPr="00272DD5" w:rsidRDefault="00B536BB" w:rsidP="00B536BB">
      <w:pPr>
        <w:pStyle w:val="Heading2"/>
        <w:rPr>
          <w:highlight w:val="yellow"/>
        </w:rPr>
      </w:pPr>
      <w:bookmarkStart w:id="94" w:name="_Toc37254788"/>
      <w:r w:rsidRPr="00272DD5">
        <w:rPr>
          <w:highlight w:val="yellow"/>
        </w:rPr>
        <w:t xml:space="preserve">Test </w:t>
      </w:r>
      <w:commentRangeStart w:id="95"/>
      <w:r w:rsidRPr="00272DD5">
        <w:rPr>
          <w:highlight w:val="yellow"/>
        </w:rPr>
        <w:t>Case</w:t>
      </w:r>
      <w:commentRangeEnd w:id="95"/>
      <w:r w:rsidR="00EE170E">
        <w:rPr>
          <w:rStyle w:val="CommentReference"/>
          <w:b w:val="0"/>
        </w:rPr>
        <w:commentReference w:id="95"/>
      </w:r>
      <w:r w:rsidRPr="00272DD5">
        <w:rPr>
          <w:highlight w:val="yellow"/>
        </w:rPr>
        <w:t xml:space="preserve"> 8</w:t>
      </w:r>
      <w:bookmarkEnd w:id="94"/>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4"/>
          <w:footerReference w:type="default" r:id="rId3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6FF9A6DF" w:rsidR="00B536BB" w:rsidRDefault="00B536BB" w:rsidP="005230E1">
            <w:r>
              <w:t xml:space="preserve">Current Status: </w:t>
            </w:r>
            <w:r w:rsidR="00E266E1">
              <w:t>Fail</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lastRenderedPageBreak/>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65334828" w:rsidR="00B536BB" w:rsidRDefault="001E0BAD" w:rsidP="005230E1">
            <w:r>
              <w:t xml:space="preserve">Modify a field where it violates </w:t>
            </w:r>
            <w:r w:rsidR="0080188B">
              <w:t>the constraints b</w:t>
            </w:r>
            <w:r>
              <w:t xml:space="preserve">ased on </w:t>
            </w:r>
            <w:commentRangeStart w:id="96"/>
            <w:commentRangeStart w:id="97"/>
            <w:commentRangeStart w:id="98"/>
            <w:r>
              <w:t>the</w:t>
            </w:r>
            <w:commentRangeEnd w:id="96"/>
            <w:r w:rsidR="007C025C">
              <w:rPr>
                <w:rStyle w:val="CommentReference"/>
              </w:rPr>
              <w:commentReference w:id="96"/>
            </w:r>
            <w:commentRangeEnd w:id="97"/>
            <w:r w:rsidR="005B032D">
              <w:rPr>
                <w:rStyle w:val="CommentReference"/>
              </w:rPr>
              <w:commentReference w:id="97"/>
            </w:r>
            <w:commentRangeEnd w:id="98"/>
            <w:r w:rsidR="00EE170E">
              <w:rPr>
                <w:rStyle w:val="CommentReference"/>
              </w:rPr>
              <w:commentReference w:id="98"/>
            </w:r>
            <w:r>
              <w:t xml:space="preserve"> database description file</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59A8F8D0" w:rsidR="00B536BB" w:rsidRDefault="00B536BB" w:rsidP="005230E1">
            <w:r>
              <w:t>This is the main function we are testing</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21372EFB" w:rsidR="00B536BB" w:rsidRDefault="00E266E1" w:rsidP="005230E1">
            <w:r>
              <w:t>Wasn’t sure what violates the constraints.</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32BFC8DF" w14:textId="77777777" w:rsidR="00B536BB" w:rsidRDefault="00B536BB" w:rsidP="005230E1">
            <w:r>
              <w:t>Pending</w:t>
            </w:r>
          </w:p>
        </w:tc>
        <w:tc>
          <w:tcPr>
            <w:tcW w:w="4195" w:type="dxa"/>
            <w:gridSpan w:val="4"/>
          </w:tcPr>
          <w:p w14:paraId="0289E656" w14:textId="77777777" w:rsidR="00B536BB" w:rsidRDefault="00B536BB" w:rsidP="005230E1">
            <w:r>
              <w:t>Date Completed:</w:t>
            </w:r>
          </w:p>
          <w:p w14:paraId="7F56241D" w14:textId="01BFEA6D" w:rsidR="00B536BB" w:rsidRDefault="00E266E1" w:rsidP="005230E1">
            <w:r>
              <w:t>04/20/2020</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99" w:name="_Toc21505006"/>
      <w:bookmarkStart w:id="100" w:name="_Toc227033594"/>
      <w:bookmarkStart w:id="101" w:name="_Toc37254789"/>
      <w:r w:rsidRPr="00C8753A">
        <w:t>User Interface Testing</w:t>
      </w:r>
      <w:bookmarkEnd w:id="99"/>
      <w:bookmarkEnd w:id="100"/>
      <w:bookmarkEnd w:id="101"/>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102" w:name="_Toc37254790"/>
      <w:r>
        <w:lastRenderedPageBreak/>
        <w:t>Test Schedule</w:t>
      </w:r>
      <w:bookmarkEnd w:id="102"/>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w:t>
            </w:r>
            <w:commentRangeStart w:id="103"/>
            <w:r>
              <w:t>2020</w:t>
            </w:r>
            <w:commentRangeEnd w:id="103"/>
            <w:r w:rsidR="00EE170E">
              <w:rPr>
                <w:rStyle w:val="CommentReference"/>
              </w:rPr>
              <w:commentReference w:id="103"/>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104" w:name="_Toc37254791"/>
      <w:r>
        <w:lastRenderedPageBreak/>
        <w:t>Other Sections</w:t>
      </w:r>
      <w:bookmarkEnd w:id="104"/>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105" w:name="_Toc227033596"/>
      <w:bookmarkStart w:id="106" w:name="_Toc37254792"/>
      <w:commentRangeStart w:id="107"/>
      <w:r>
        <w:lastRenderedPageBreak/>
        <w:t>Appendix</w:t>
      </w:r>
      <w:bookmarkEnd w:id="105"/>
      <w:bookmarkEnd w:id="106"/>
      <w:commentRangeEnd w:id="107"/>
      <w:r w:rsidR="00EE170E">
        <w:rPr>
          <w:rStyle w:val="CommentReference"/>
          <w:b w:val="0"/>
          <w:kern w:val="0"/>
        </w:rPr>
        <w:commentReference w:id="107"/>
      </w:r>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245FDE9C" w:rsidR="000A6308" w:rsidRDefault="005743F0" w:rsidP="007A4335">
      <w:r>
        <w:t>More data is to be determined for this section as the project moves along.</w:t>
      </w:r>
    </w:p>
    <w:p w14:paraId="0CEBBF65" w14:textId="4B1A4C6C" w:rsidR="008E7D6E" w:rsidRDefault="008E7D6E" w:rsidP="007A4335"/>
    <w:p w14:paraId="4AF2B70E" w14:textId="74DAEBB1" w:rsidR="008E7D6E" w:rsidRDefault="008E7D6E" w:rsidP="007A4335">
      <w:r>
        <w:t>Test Case 1 Result:</w:t>
      </w:r>
    </w:p>
    <w:p w14:paraId="0D90CAE8" w14:textId="1CF43377" w:rsidR="008E7D6E" w:rsidRDefault="008E7D6E" w:rsidP="007A4335">
      <w:r>
        <w:rPr>
          <w:noProof/>
        </w:rPr>
        <w:drawing>
          <wp:inline distT="0" distB="0" distL="0" distR="0" wp14:anchorId="5CB5E588" wp14:editId="6CDCA892">
            <wp:extent cx="4514375" cy="4467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412" cy="4468251"/>
                    </a:xfrm>
                    <a:prstGeom prst="rect">
                      <a:avLst/>
                    </a:prstGeom>
                  </pic:spPr>
                </pic:pic>
              </a:graphicData>
            </a:graphic>
          </wp:inline>
        </w:drawing>
      </w:r>
    </w:p>
    <w:p w14:paraId="5F671553" w14:textId="35090D25" w:rsidR="008E7D6E" w:rsidRDefault="008E7D6E" w:rsidP="007A4335"/>
    <w:p w14:paraId="002CEED3" w14:textId="77777777" w:rsidR="003E7EDC" w:rsidRDefault="003E7EDC" w:rsidP="007A4335"/>
    <w:p w14:paraId="7070FEDB" w14:textId="77777777" w:rsidR="003E7EDC" w:rsidRDefault="003E7EDC" w:rsidP="007A4335"/>
    <w:p w14:paraId="7C82D77C" w14:textId="77777777" w:rsidR="003E7EDC" w:rsidRDefault="003E7EDC" w:rsidP="007A4335"/>
    <w:p w14:paraId="69AD7E5F" w14:textId="77777777" w:rsidR="003E7EDC" w:rsidRDefault="003E7EDC" w:rsidP="007A4335"/>
    <w:p w14:paraId="0ECBA852" w14:textId="77777777" w:rsidR="003E7EDC" w:rsidRDefault="003E7EDC" w:rsidP="007A4335"/>
    <w:p w14:paraId="7C0C17D3" w14:textId="77777777" w:rsidR="003E7EDC" w:rsidRDefault="003E7EDC" w:rsidP="007A4335"/>
    <w:p w14:paraId="15EE3145" w14:textId="77777777" w:rsidR="003E7EDC" w:rsidRDefault="003E7EDC" w:rsidP="007A4335"/>
    <w:p w14:paraId="01BD23B0" w14:textId="77777777" w:rsidR="003E7EDC" w:rsidRDefault="003E7EDC" w:rsidP="007A4335"/>
    <w:p w14:paraId="5F98374A" w14:textId="77777777" w:rsidR="003E7EDC" w:rsidRDefault="003E7EDC" w:rsidP="007A4335"/>
    <w:p w14:paraId="791A440E" w14:textId="77777777" w:rsidR="003E7EDC" w:rsidRDefault="003E7EDC" w:rsidP="007A4335"/>
    <w:p w14:paraId="64035748" w14:textId="77777777" w:rsidR="003E7EDC" w:rsidRDefault="003E7EDC" w:rsidP="007A4335"/>
    <w:p w14:paraId="5F286807" w14:textId="77777777" w:rsidR="003E7EDC" w:rsidRDefault="003E7EDC" w:rsidP="007A4335"/>
    <w:p w14:paraId="23ED2A58" w14:textId="77777777" w:rsidR="003E7EDC" w:rsidRDefault="003E7EDC" w:rsidP="007A4335"/>
    <w:p w14:paraId="6FD987CA" w14:textId="77777777" w:rsidR="003E7EDC" w:rsidRDefault="003E7EDC" w:rsidP="007A4335"/>
    <w:p w14:paraId="374A058E" w14:textId="5C7E2EE2" w:rsidR="008E7D6E" w:rsidRDefault="008E7D6E" w:rsidP="007A4335">
      <w:r>
        <w:lastRenderedPageBreak/>
        <w:t>Test Case 2 Result:</w:t>
      </w:r>
    </w:p>
    <w:p w14:paraId="2E9DC443" w14:textId="68A842DB" w:rsidR="008E7D6E" w:rsidRDefault="008E7D6E" w:rsidP="007A4335">
      <w:r>
        <w:rPr>
          <w:noProof/>
        </w:rPr>
        <w:drawing>
          <wp:inline distT="0" distB="0" distL="0" distR="0" wp14:anchorId="33875D3C" wp14:editId="037989CD">
            <wp:extent cx="3961950" cy="3648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8791" cy="3654374"/>
                    </a:xfrm>
                    <a:prstGeom prst="rect">
                      <a:avLst/>
                    </a:prstGeom>
                  </pic:spPr>
                </pic:pic>
              </a:graphicData>
            </a:graphic>
          </wp:inline>
        </w:drawing>
      </w:r>
    </w:p>
    <w:p w14:paraId="1A19AD0B" w14:textId="073B3B9C" w:rsidR="008E7D6E" w:rsidRDefault="008E7D6E" w:rsidP="007A4335">
      <w:r>
        <w:rPr>
          <w:noProof/>
        </w:rPr>
        <w:drawing>
          <wp:inline distT="0" distB="0" distL="0" distR="0" wp14:anchorId="342B35FA" wp14:editId="510E44DE">
            <wp:extent cx="3953732" cy="3924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653" cy="3941095"/>
                    </a:xfrm>
                    <a:prstGeom prst="rect">
                      <a:avLst/>
                    </a:prstGeom>
                  </pic:spPr>
                </pic:pic>
              </a:graphicData>
            </a:graphic>
          </wp:inline>
        </w:drawing>
      </w:r>
    </w:p>
    <w:p w14:paraId="066A8074" w14:textId="3ECE9F22" w:rsidR="003E7EDC" w:rsidRDefault="003E7EDC" w:rsidP="007A4335"/>
    <w:p w14:paraId="17BBAFA6" w14:textId="164E340C" w:rsidR="003E7EDC" w:rsidRDefault="003E7EDC" w:rsidP="007A4335"/>
    <w:p w14:paraId="512F6170" w14:textId="21B9DE8E" w:rsidR="003E7EDC" w:rsidRDefault="003E7EDC" w:rsidP="007A4335"/>
    <w:p w14:paraId="729BB165" w14:textId="114479CA" w:rsidR="003E7EDC" w:rsidRDefault="003E7EDC" w:rsidP="007A4335">
      <w:r>
        <w:lastRenderedPageBreak/>
        <w:t>Test Case 3 Results:</w:t>
      </w:r>
    </w:p>
    <w:p w14:paraId="0B010743" w14:textId="433A48C3" w:rsidR="003E7EDC" w:rsidRDefault="003E7EDC" w:rsidP="007A4335">
      <w:r>
        <w:rPr>
          <w:noProof/>
        </w:rPr>
        <w:drawing>
          <wp:inline distT="0" distB="0" distL="0" distR="0" wp14:anchorId="66CE3980" wp14:editId="44863DDE">
            <wp:extent cx="3972926" cy="3943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0826" cy="3951191"/>
                    </a:xfrm>
                    <a:prstGeom prst="rect">
                      <a:avLst/>
                    </a:prstGeom>
                  </pic:spPr>
                </pic:pic>
              </a:graphicData>
            </a:graphic>
          </wp:inline>
        </w:drawing>
      </w:r>
    </w:p>
    <w:p w14:paraId="2E06459F" w14:textId="174A3523" w:rsidR="003E7EDC" w:rsidRDefault="003E7EDC" w:rsidP="007A4335">
      <w:r>
        <w:rPr>
          <w:noProof/>
        </w:rPr>
        <w:drawing>
          <wp:inline distT="0" distB="0" distL="0" distR="0" wp14:anchorId="5260F263" wp14:editId="544FDFD1">
            <wp:extent cx="3902270" cy="3867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3209" cy="3877990"/>
                    </a:xfrm>
                    <a:prstGeom prst="rect">
                      <a:avLst/>
                    </a:prstGeom>
                  </pic:spPr>
                </pic:pic>
              </a:graphicData>
            </a:graphic>
          </wp:inline>
        </w:drawing>
      </w:r>
    </w:p>
    <w:p w14:paraId="14E53BE3" w14:textId="7E8D6780" w:rsidR="003E7EDC" w:rsidRDefault="003E7EDC" w:rsidP="007A4335"/>
    <w:p w14:paraId="11C8A685" w14:textId="27E0C4FB" w:rsidR="003E7EDC" w:rsidRDefault="003E7EDC" w:rsidP="007A4335">
      <w:r>
        <w:lastRenderedPageBreak/>
        <w:t>Test Case 4 Result:</w:t>
      </w:r>
    </w:p>
    <w:p w14:paraId="74F19E95" w14:textId="369A2B73" w:rsidR="003E7EDC" w:rsidRDefault="003E7EDC" w:rsidP="007A4335">
      <w:r>
        <w:rPr>
          <w:noProof/>
        </w:rPr>
        <w:drawing>
          <wp:inline distT="0" distB="0" distL="0" distR="0" wp14:anchorId="7BDA0D8D" wp14:editId="7BA6CBC3">
            <wp:extent cx="3724275" cy="3851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712" cy="3862885"/>
                    </a:xfrm>
                    <a:prstGeom prst="rect">
                      <a:avLst/>
                    </a:prstGeom>
                  </pic:spPr>
                </pic:pic>
              </a:graphicData>
            </a:graphic>
          </wp:inline>
        </w:drawing>
      </w:r>
    </w:p>
    <w:p w14:paraId="53819C6A" w14:textId="7EADFB3F" w:rsidR="003E7EDC" w:rsidRDefault="003E7EDC" w:rsidP="007A4335">
      <w:r>
        <w:rPr>
          <w:noProof/>
        </w:rPr>
        <w:drawing>
          <wp:inline distT="0" distB="0" distL="0" distR="0" wp14:anchorId="1A618824" wp14:editId="64D22596">
            <wp:extent cx="3752850" cy="38644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739" cy="3866345"/>
                    </a:xfrm>
                    <a:prstGeom prst="rect">
                      <a:avLst/>
                    </a:prstGeom>
                  </pic:spPr>
                </pic:pic>
              </a:graphicData>
            </a:graphic>
          </wp:inline>
        </w:drawing>
      </w:r>
    </w:p>
    <w:p w14:paraId="738C96CC" w14:textId="7C998AAE" w:rsidR="003E7EDC" w:rsidRDefault="003E7EDC" w:rsidP="007A4335"/>
    <w:p w14:paraId="296A375D" w14:textId="6ADAB1E4" w:rsidR="003E7EDC" w:rsidRDefault="003E7EDC" w:rsidP="007A4335"/>
    <w:p w14:paraId="62E76020" w14:textId="3F82FA9C" w:rsidR="003E7EDC" w:rsidRDefault="003E7EDC" w:rsidP="007A4335">
      <w:r>
        <w:lastRenderedPageBreak/>
        <w:t>Test Case 5 Results:</w:t>
      </w:r>
    </w:p>
    <w:p w14:paraId="1ED50DF0" w14:textId="736E4A0B" w:rsidR="003E7EDC" w:rsidRDefault="003E7EDC" w:rsidP="007A4335">
      <w:r>
        <w:rPr>
          <w:noProof/>
        </w:rPr>
        <w:drawing>
          <wp:inline distT="0" distB="0" distL="0" distR="0" wp14:anchorId="209589D4" wp14:editId="23D54D61">
            <wp:extent cx="3724275" cy="3851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712" cy="3862885"/>
                    </a:xfrm>
                    <a:prstGeom prst="rect">
                      <a:avLst/>
                    </a:prstGeom>
                  </pic:spPr>
                </pic:pic>
              </a:graphicData>
            </a:graphic>
          </wp:inline>
        </w:drawing>
      </w:r>
    </w:p>
    <w:p w14:paraId="691B8ECA" w14:textId="36115E03" w:rsidR="003E7EDC" w:rsidRDefault="003E7EDC" w:rsidP="007A4335"/>
    <w:p w14:paraId="5350575B" w14:textId="039F575D" w:rsidR="003E7EDC" w:rsidRDefault="003E7EDC" w:rsidP="007A4335">
      <w:r>
        <w:t>Test Case 6 Results:</w:t>
      </w:r>
    </w:p>
    <w:p w14:paraId="12E73FC3" w14:textId="28DC7876" w:rsidR="003E7EDC" w:rsidRDefault="00E266E1" w:rsidP="007A4335">
      <w:r>
        <w:rPr>
          <w:noProof/>
        </w:rPr>
        <w:drawing>
          <wp:inline distT="0" distB="0" distL="0" distR="0" wp14:anchorId="0F9AB232" wp14:editId="069DB287">
            <wp:extent cx="3702089"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4949" cy="3870138"/>
                    </a:xfrm>
                    <a:prstGeom prst="rect">
                      <a:avLst/>
                    </a:prstGeom>
                  </pic:spPr>
                </pic:pic>
              </a:graphicData>
            </a:graphic>
          </wp:inline>
        </w:drawing>
      </w:r>
    </w:p>
    <w:p w14:paraId="2D06018A" w14:textId="4BA29097" w:rsidR="00E266E1" w:rsidRDefault="00E266E1" w:rsidP="007A4335">
      <w:r>
        <w:rPr>
          <w:noProof/>
        </w:rPr>
        <w:lastRenderedPageBreak/>
        <w:drawing>
          <wp:inline distT="0" distB="0" distL="0" distR="0" wp14:anchorId="4B7B1FB0" wp14:editId="3E9A9713">
            <wp:extent cx="4751834"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773" cy="3774233"/>
                    </a:xfrm>
                    <a:prstGeom prst="rect">
                      <a:avLst/>
                    </a:prstGeom>
                  </pic:spPr>
                </pic:pic>
              </a:graphicData>
            </a:graphic>
          </wp:inline>
        </w:drawing>
      </w:r>
    </w:p>
    <w:p w14:paraId="3691BEC8" w14:textId="1742A45A" w:rsidR="00E266E1" w:rsidRDefault="00E266E1" w:rsidP="007A4335"/>
    <w:p w14:paraId="72A7C5AB" w14:textId="4F694FE3" w:rsidR="00E266E1" w:rsidRDefault="00E266E1" w:rsidP="007A4335">
      <w:r>
        <w:t>Test Case 7 Results:</w:t>
      </w:r>
    </w:p>
    <w:p w14:paraId="162AA203" w14:textId="1B39F1B0" w:rsidR="00E266E1" w:rsidRDefault="00E266E1" w:rsidP="007A4335">
      <w:r>
        <w:rPr>
          <w:noProof/>
        </w:rPr>
        <w:drawing>
          <wp:inline distT="0" distB="0" distL="0" distR="0" wp14:anchorId="228FFD8E" wp14:editId="24F30CAC">
            <wp:extent cx="447675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422"/>
                    <a:stretch/>
                  </pic:blipFill>
                  <pic:spPr bwMode="auto">
                    <a:xfrm>
                      <a:off x="0" y="0"/>
                      <a:ext cx="4476750" cy="2867025"/>
                    </a:xfrm>
                    <a:prstGeom prst="rect">
                      <a:avLst/>
                    </a:prstGeom>
                    <a:ln>
                      <a:noFill/>
                    </a:ln>
                    <a:extLst>
                      <a:ext uri="{53640926-AAD7-44D8-BBD7-CCE9431645EC}">
                        <a14:shadowObscured xmlns:a14="http://schemas.microsoft.com/office/drawing/2010/main"/>
                      </a:ext>
                    </a:extLst>
                  </pic:spPr>
                </pic:pic>
              </a:graphicData>
            </a:graphic>
          </wp:inline>
        </w:drawing>
      </w:r>
    </w:p>
    <w:p w14:paraId="18F9A031" w14:textId="378B8CDF" w:rsidR="00E266E1" w:rsidRDefault="00E266E1" w:rsidP="007A4335">
      <w:r>
        <w:rPr>
          <w:noProof/>
        </w:rPr>
        <w:lastRenderedPageBreak/>
        <w:drawing>
          <wp:inline distT="0" distB="0" distL="0" distR="0" wp14:anchorId="7FA80CB1" wp14:editId="7EDF038B">
            <wp:extent cx="4429125" cy="2847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0438"/>
                    <a:stretch/>
                  </pic:blipFill>
                  <pic:spPr bwMode="auto">
                    <a:xfrm>
                      <a:off x="0" y="0"/>
                      <a:ext cx="4429125" cy="2847975"/>
                    </a:xfrm>
                    <a:prstGeom prst="rect">
                      <a:avLst/>
                    </a:prstGeom>
                    <a:ln>
                      <a:noFill/>
                    </a:ln>
                    <a:extLst>
                      <a:ext uri="{53640926-AAD7-44D8-BBD7-CCE9431645EC}">
                        <a14:shadowObscured xmlns:a14="http://schemas.microsoft.com/office/drawing/2010/main"/>
                      </a:ext>
                    </a:extLst>
                  </pic:spPr>
                </pic:pic>
              </a:graphicData>
            </a:graphic>
          </wp:inline>
        </w:drawing>
      </w:r>
    </w:p>
    <w:p w14:paraId="222A8624" w14:textId="5468E69F" w:rsidR="00E266E1" w:rsidRDefault="00E266E1" w:rsidP="007A4335"/>
    <w:p w14:paraId="57644FE8" w14:textId="77777777" w:rsidR="00E266E1" w:rsidRDefault="00E266E1" w:rsidP="007A4335"/>
    <w:p w14:paraId="0F52A75E" w14:textId="5783BBE9" w:rsidR="00E266E1" w:rsidRDefault="00E266E1" w:rsidP="007A4335">
      <w:r>
        <w:t>Test Case 8 Results:</w:t>
      </w:r>
    </w:p>
    <w:p w14:paraId="73CCC012" w14:textId="59C0E3F4" w:rsidR="00E266E1" w:rsidRDefault="00E266E1" w:rsidP="007A4335">
      <w:r>
        <w:rPr>
          <w:noProof/>
        </w:rPr>
        <w:drawing>
          <wp:inline distT="0" distB="0" distL="0" distR="0" wp14:anchorId="57F5F94E" wp14:editId="126A143C">
            <wp:extent cx="4476750" cy="461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4619625"/>
                    </a:xfrm>
                    <a:prstGeom prst="rect">
                      <a:avLst/>
                    </a:prstGeom>
                  </pic:spPr>
                </pic:pic>
              </a:graphicData>
            </a:graphic>
          </wp:inline>
        </w:drawing>
      </w:r>
    </w:p>
    <w:sectPr w:rsidR="00E266E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Roman" w:date="2020-04-16T21:48:00Z" w:initials="JR">
    <w:p w14:paraId="28C6AF8C" w14:textId="7472DAE6" w:rsidR="008E7D6E" w:rsidRDefault="008E7D6E">
      <w:pPr>
        <w:pStyle w:val="CommentText"/>
      </w:pPr>
      <w:r>
        <w:rPr>
          <w:rStyle w:val="CommentReference"/>
        </w:rPr>
        <w:annotationRef/>
      </w:r>
      <w:r>
        <w:t>Be sure to keep the version number consistent with</w:t>
      </w:r>
    </w:p>
  </w:comment>
  <w:comment w:id="17" w:author="Raquel Gonzalez" w:date="2020-04-17T22:00:00Z" w:initials="RG">
    <w:p w14:paraId="26B22EFA" w14:textId="6977C2D1" w:rsidR="008E7D6E" w:rsidRDefault="008E7D6E">
      <w:pPr>
        <w:pStyle w:val="CommentText"/>
      </w:pPr>
      <w:r>
        <w:rPr>
          <w:rStyle w:val="CommentReference"/>
        </w:rPr>
        <w:annotationRef/>
      </w:r>
      <w:r>
        <w:t>I removed Quentin from the team</w:t>
      </w:r>
    </w:p>
  </w:comment>
  <w:comment w:id="22" w:author="Jonathan Roman" w:date="2020-04-10T17:29:00Z" w:initials="JR">
    <w:p w14:paraId="659D8EFB" w14:textId="61E8E01F" w:rsidR="008E7D6E" w:rsidRDefault="008E7D6E">
      <w:pPr>
        <w:pStyle w:val="CommentText"/>
      </w:pPr>
      <w:r>
        <w:rPr>
          <w:rStyle w:val="CommentReference"/>
        </w:rPr>
        <w:annotationRef/>
      </w:r>
      <w:r>
        <w:t>I am unsure if we still need this in the test plan.</w:t>
      </w:r>
    </w:p>
  </w:comment>
  <w:comment w:id="23" w:author="Medina, Stephanie" w:date="2020-04-13T16:17:00Z" w:initials="MS">
    <w:p w14:paraId="0507CBA6" w14:textId="057FB2C2" w:rsidR="008E7D6E" w:rsidRDefault="008E7D6E">
      <w:pPr>
        <w:pStyle w:val="CommentText"/>
      </w:pPr>
      <w:r>
        <w:rPr>
          <w:rStyle w:val="CommentReference"/>
        </w:rPr>
        <w:annotationRef/>
      </w:r>
      <w:r>
        <w:t>It was part of the template</w:t>
      </w:r>
    </w:p>
  </w:comment>
  <w:comment w:id="26" w:author="Gonzalez, Raquel B" w:date="2020-04-12T18:28:00Z" w:initials="GRB">
    <w:p w14:paraId="7CEE029D" w14:textId="7EAD6C27" w:rsidR="008E7D6E" w:rsidRDefault="008E7D6E">
      <w:pPr>
        <w:pStyle w:val="CommentText"/>
      </w:pPr>
      <w:r>
        <w:rPr>
          <w:rStyle w:val="CommentReference"/>
        </w:rPr>
        <w:annotationRef/>
      </w:r>
      <w:r>
        <w:t xml:space="preserve">What kind of test plan is this document? </w:t>
      </w:r>
    </w:p>
  </w:comment>
  <w:comment w:id="27" w:author="Medina, Stephanie" w:date="2020-04-13T16:21:00Z" w:initials="MS">
    <w:p w14:paraId="0D1F0E03" w14:textId="0A03FD22" w:rsidR="008E7D6E" w:rsidRDefault="008E7D6E">
      <w:pPr>
        <w:pStyle w:val="CommentText"/>
      </w:pPr>
      <w:r>
        <w:rPr>
          <w:rStyle w:val="CommentReference"/>
        </w:rPr>
        <w:annotationRef/>
      </w:r>
      <w:r>
        <w:t>Added that this is black box testing</w:t>
      </w:r>
    </w:p>
  </w:comment>
  <w:comment w:id="36" w:author="Gonzalez, Raquel B" w:date="2020-04-12T18:28:00Z" w:initials="GRB">
    <w:p w14:paraId="6F6AFB7A" w14:textId="5E5B6C13" w:rsidR="008E7D6E" w:rsidRDefault="008E7D6E">
      <w:pPr>
        <w:pStyle w:val="CommentText"/>
      </w:pPr>
      <w:r>
        <w:rPr>
          <w:rStyle w:val="CommentReference"/>
        </w:rPr>
        <w:annotationRef/>
      </w:r>
      <w:r>
        <w:rPr>
          <w:rStyle w:val="CommentReference"/>
        </w:rPr>
        <w:t>Is there a suspension criteria?</w:t>
      </w:r>
    </w:p>
  </w:comment>
  <w:comment w:id="37" w:author="Medina, Stephanie" w:date="2020-04-13T16:28:00Z" w:initials="MS">
    <w:p w14:paraId="261D2F45" w14:textId="043B056B" w:rsidR="008E7D6E" w:rsidRDefault="008E7D6E">
      <w:pPr>
        <w:pStyle w:val="CommentText"/>
      </w:pPr>
      <w:r>
        <w:rPr>
          <w:rStyle w:val="CommentReference"/>
        </w:rPr>
        <w:annotationRef/>
      </w:r>
      <w:r>
        <w:t>Is this better?</w:t>
      </w:r>
    </w:p>
  </w:comment>
  <w:comment w:id="32" w:author="Jonathan Roman" w:date="2020-04-10T16:57:00Z" w:initials="JR">
    <w:p w14:paraId="124F40D9" w14:textId="2B164A37" w:rsidR="008E7D6E" w:rsidRDefault="008E7D6E">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33" w:author="Medina, Stephanie" w:date="2020-04-13T16:28:00Z" w:initials="MS">
    <w:p w14:paraId="674B99A2" w14:textId="6CE444A5" w:rsidR="008E7D6E" w:rsidRDefault="008E7D6E">
      <w:pPr>
        <w:pStyle w:val="CommentText"/>
      </w:pPr>
      <w:r>
        <w:rPr>
          <w:rStyle w:val="CommentReference"/>
        </w:rPr>
        <w:annotationRef/>
      </w:r>
      <w:r>
        <w:t>Is this better?</w:t>
      </w:r>
    </w:p>
  </w:comment>
  <w:comment w:id="34" w:author="Jonathan Roman" w:date="2020-04-16T21:56:00Z" w:initials="JR">
    <w:p w14:paraId="145FA58A" w14:textId="7FAD3E52" w:rsidR="008E7D6E" w:rsidRDefault="008E7D6E">
      <w:pPr>
        <w:pStyle w:val="CommentText"/>
      </w:pPr>
      <w:r>
        <w:rPr>
          <w:rStyle w:val="CommentReference"/>
        </w:rPr>
        <w:annotationRef/>
      </w:r>
      <w:r>
        <w:t>I like that you wrote a reason as to why there isn’t a suspension criteria.</w:t>
      </w:r>
    </w:p>
  </w:comment>
  <w:comment w:id="44" w:author="Raquel Gonzalez" w:date="2020-04-17T23:15:00Z" w:initials="RG">
    <w:p w14:paraId="19009A68" w14:textId="7E035137" w:rsidR="008E7D6E" w:rsidRDefault="008E7D6E">
      <w:pPr>
        <w:pStyle w:val="CommentText"/>
      </w:pPr>
      <w:r>
        <w:rPr>
          <w:rStyle w:val="CommentReference"/>
        </w:rPr>
        <w:annotationRef/>
      </w:r>
      <w:r>
        <w:t>You can put TBD (This is just a suggestion)</w:t>
      </w:r>
    </w:p>
  </w:comment>
  <w:comment w:id="48" w:author="Jonathan Roman" w:date="2020-04-16T21:58:00Z" w:initials="JR">
    <w:p w14:paraId="546F5D98" w14:textId="3FF6409A" w:rsidR="008E7D6E" w:rsidRDefault="008E7D6E">
      <w:pPr>
        <w:pStyle w:val="CommentText"/>
      </w:pPr>
      <w:r>
        <w:rPr>
          <w:rStyle w:val="CommentReference"/>
        </w:rPr>
        <w:annotationRef/>
      </w:r>
      <w:r>
        <w:t>I think choosing between ending each item on the list with a period or not can help with the consistency in this section.</w:t>
      </w:r>
    </w:p>
  </w:comment>
  <w:comment w:id="58" w:author="Jonathan Roman" w:date="2020-04-10T17:02:00Z" w:initials="JR">
    <w:p w14:paraId="0202B913" w14:textId="1BBE6700" w:rsidR="008E7D6E" w:rsidRDefault="008E7D6E">
      <w:pPr>
        <w:pStyle w:val="CommentText"/>
      </w:pPr>
      <w:r>
        <w:rPr>
          <w:rStyle w:val="CommentReference"/>
        </w:rPr>
        <w:annotationRef/>
      </w:r>
      <w:r>
        <w:t xml:space="preserve">Is this referring to rows and columns or does this mean the user can drag and drop anything into that particular window? </w:t>
      </w:r>
    </w:p>
  </w:comment>
  <w:comment w:id="59" w:author="Medina, Stephanie" w:date="2020-04-13T16:28:00Z" w:initials="MS">
    <w:p w14:paraId="2C01AB1F" w14:textId="1CEB9A13" w:rsidR="008E7D6E" w:rsidRDefault="008E7D6E">
      <w:pPr>
        <w:pStyle w:val="CommentText"/>
      </w:pPr>
      <w:r>
        <w:rPr>
          <w:rStyle w:val="CommentReference"/>
        </w:rPr>
        <w:annotationRef/>
      </w:r>
      <w:r>
        <w:t>Yes, I added that detail</w:t>
      </w:r>
    </w:p>
  </w:comment>
  <w:comment w:id="64" w:author="Gonzalez, Raquel B" w:date="2020-04-12T18:29:00Z" w:initials="GRB">
    <w:p w14:paraId="5E1B16B1" w14:textId="31CF023D" w:rsidR="008E7D6E" w:rsidRDefault="008E7D6E">
      <w:pPr>
        <w:pStyle w:val="CommentText"/>
      </w:pPr>
      <w:r>
        <w:rPr>
          <w:rStyle w:val="CommentReference"/>
        </w:rPr>
        <w:annotationRef/>
      </w:r>
      <w:r>
        <w:t>Why is this a low criticality?</w:t>
      </w:r>
    </w:p>
  </w:comment>
  <w:comment w:id="65" w:author="Medina, Stephanie" w:date="2020-04-13T16:35:00Z" w:initials="MS">
    <w:p w14:paraId="15829263" w14:textId="0376FFE0" w:rsidR="008E7D6E" w:rsidRDefault="008E7D6E">
      <w:pPr>
        <w:pStyle w:val="CommentText"/>
      </w:pPr>
      <w:r>
        <w:rPr>
          <w:rStyle w:val="CommentReference"/>
        </w:rPr>
        <w:annotationRef/>
      </w:r>
      <w:r>
        <w:t>I have changed it to high since this is one of the main things we’re trying to test, that was my bad</w:t>
      </w:r>
    </w:p>
  </w:comment>
  <w:comment w:id="68" w:author="Gonzalez, Raquel B" w:date="2020-04-12T18:34:00Z" w:initials="GRB">
    <w:p w14:paraId="17F39B5E" w14:textId="7AB2546B" w:rsidR="008E7D6E" w:rsidRDefault="008E7D6E">
      <w:pPr>
        <w:pStyle w:val="CommentText"/>
      </w:pPr>
      <w:r>
        <w:rPr>
          <w:rStyle w:val="CommentReference"/>
        </w:rPr>
        <w:annotationRef/>
      </w:r>
      <w:r>
        <w:t>I feel like this may be low, since it does not affect functionality as much.</w:t>
      </w:r>
    </w:p>
  </w:comment>
  <w:comment w:id="69" w:author="Medina, Stephanie" w:date="2020-04-13T16:36:00Z" w:initials="MS">
    <w:p w14:paraId="7ED04797" w14:textId="5D6EC774" w:rsidR="008E7D6E" w:rsidRDefault="008E7D6E">
      <w:pPr>
        <w:pStyle w:val="CommentText"/>
      </w:pPr>
      <w:r>
        <w:rPr>
          <w:rStyle w:val="CommentReference"/>
        </w:rPr>
        <w:annotationRef/>
      </w:r>
      <w:r>
        <w:t>You’re right, I’ll change it since it does appear to be just an extra thing to check</w:t>
      </w:r>
    </w:p>
  </w:comment>
  <w:comment w:id="73" w:author="Jonathan Roman" w:date="2020-04-10T17:08:00Z" w:initials="JR">
    <w:p w14:paraId="5FC01A47" w14:textId="3D4C2EC5" w:rsidR="008E7D6E" w:rsidRDefault="008E7D6E">
      <w:pPr>
        <w:pStyle w:val="CommentText"/>
      </w:pPr>
      <w:r>
        <w:rPr>
          <w:rStyle w:val="CommentReference"/>
        </w:rPr>
        <w:annotationRef/>
      </w:r>
      <w:r>
        <w:t xml:space="preserve">Is “This” meant to represent test case 6? </w:t>
      </w:r>
    </w:p>
  </w:comment>
  <w:comment w:id="77" w:author="Jonathan Roman" w:date="2020-04-10T17:09:00Z" w:initials="JR">
    <w:p w14:paraId="4E85955A" w14:textId="0DFDE95F" w:rsidR="008E7D6E" w:rsidRDefault="008E7D6E">
      <w:pPr>
        <w:pStyle w:val="CommentText"/>
      </w:pPr>
      <w:r>
        <w:rPr>
          <w:rStyle w:val="CommentReference"/>
        </w:rPr>
        <w:annotationRef/>
      </w:r>
      <w:r>
        <w:t>Is “This” meant to refer to test case 7?</w:t>
      </w:r>
    </w:p>
  </w:comment>
  <w:comment w:id="78" w:author="Medina, Stephanie" w:date="2020-04-13T16:37:00Z" w:initials="MS">
    <w:p w14:paraId="32514CC5" w14:textId="75946119" w:rsidR="008E7D6E" w:rsidRDefault="008E7D6E">
      <w:pPr>
        <w:pStyle w:val="CommentText"/>
      </w:pPr>
      <w:r>
        <w:rPr>
          <w:rStyle w:val="CommentReference"/>
        </w:rPr>
        <w:annotationRef/>
      </w:r>
      <w:r>
        <w:t>I fixed it!</w:t>
      </w:r>
    </w:p>
  </w:comment>
  <w:comment w:id="74" w:author="Jonathan Roman" w:date="2020-04-10T17:10:00Z" w:initials="JR">
    <w:p w14:paraId="2EAB164E" w14:textId="38048CE2" w:rsidR="008E7D6E" w:rsidRDefault="008E7D6E">
      <w:pPr>
        <w:pStyle w:val="CommentText"/>
      </w:pPr>
      <w:r>
        <w:rPr>
          <w:rStyle w:val="CommentReference"/>
        </w:rPr>
        <w:annotationRef/>
      </w:r>
      <w:r>
        <w:t>Both of these notes seem to apply to both test case 6 and test case 7. Am I correct to assume that?</w:t>
      </w:r>
    </w:p>
  </w:comment>
  <w:comment w:id="86" w:author="Gonzalez, Raquel B" w:date="2020-04-12T18:36:00Z" w:initials="GRB">
    <w:p w14:paraId="7104B49D" w14:textId="700E4C35" w:rsidR="008E7D6E" w:rsidRDefault="008E7D6E">
      <w:pPr>
        <w:pStyle w:val="CommentText"/>
      </w:pPr>
      <w:r>
        <w:rPr>
          <w:rStyle w:val="CommentReference"/>
        </w:rPr>
        <w:annotationRef/>
      </w:r>
      <w:r>
        <w:t>How can we tell it is being detected?</w:t>
      </w:r>
    </w:p>
  </w:comment>
  <w:comment w:id="87" w:author="Medina, Stephanie" w:date="2020-04-13T17:36:00Z" w:initials="MS">
    <w:p w14:paraId="64902C22" w14:textId="64DCBD4C" w:rsidR="008E7D6E" w:rsidRDefault="008E7D6E">
      <w:pPr>
        <w:pStyle w:val="CommentText"/>
      </w:pPr>
      <w:r>
        <w:rPr>
          <w:rStyle w:val="CommentReference"/>
        </w:rPr>
        <w:annotationRef/>
      </w:r>
      <w:r>
        <w:t>Added a note where it describes the typical behavior of drag and drop</w:t>
      </w:r>
    </w:p>
  </w:comment>
  <w:comment w:id="88" w:author="Jonathan Roman" w:date="2020-04-16T23:18:00Z" w:initials="JR">
    <w:p w14:paraId="31B32403" w14:textId="7ED2359F" w:rsidR="008E7D6E" w:rsidRDefault="008E7D6E">
      <w:pPr>
        <w:pStyle w:val="CommentText"/>
      </w:pPr>
      <w:r>
        <w:rPr>
          <w:rStyle w:val="CommentReference"/>
        </w:rPr>
        <w:annotationRef/>
      </w:r>
      <w:r>
        <w:t>Is there a specific place they should be clicking on the column in order for it to move or will clicking anywhere on the column work?</w:t>
      </w:r>
    </w:p>
  </w:comment>
  <w:comment w:id="89" w:author="Raquel Gonzalez" w:date="2020-04-17T23:21:00Z" w:initials="RG">
    <w:p w14:paraId="19296A16" w14:textId="213AEEBE" w:rsidR="008E7D6E" w:rsidRDefault="008E7D6E">
      <w:pPr>
        <w:pStyle w:val="CommentText"/>
      </w:pPr>
      <w:r>
        <w:rPr>
          <w:rStyle w:val="CommentReference"/>
        </w:rPr>
        <w:annotationRef/>
      </w:r>
      <w:r>
        <w:t>Add team members names:</w:t>
      </w:r>
    </w:p>
    <w:p w14:paraId="6CE5B6BA" w14:textId="0A7A896D" w:rsidR="008E7D6E" w:rsidRDefault="008E7D6E">
      <w:pPr>
        <w:pStyle w:val="CommentText"/>
      </w:pPr>
      <w:r>
        <w:t>Stephanie Medina</w:t>
      </w:r>
    </w:p>
    <w:p w14:paraId="1AD26BD6" w14:textId="77777777" w:rsidR="008E7D6E" w:rsidRDefault="008E7D6E">
      <w:pPr>
        <w:pStyle w:val="CommentText"/>
      </w:pPr>
      <w:r>
        <w:t>Raquel Gonzalez</w:t>
      </w:r>
    </w:p>
    <w:p w14:paraId="604F9514" w14:textId="31623FEB" w:rsidR="008E7D6E" w:rsidRDefault="008E7D6E">
      <w:pPr>
        <w:pStyle w:val="CommentText"/>
      </w:pPr>
      <w:r>
        <w:t>Jonathan Roman</w:t>
      </w:r>
    </w:p>
  </w:comment>
  <w:comment w:id="93" w:author="Raquel Gonzalez" w:date="2020-04-17T23:18:00Z" w:initials="RG">
    <w:p w14:paraId="6D1502F8" w14:textId="40E34F54" w:rsidR="008E7D6E" w:rsidRDefault="008E7D6E">
      <w:pPr>
        <w:pStyle w:val="CommentText"/>
      </w:pPr>
      <w:r>
        <w:rPr>
          <w:rStyle w:val="CommentReference"/>
        </w:rPr>
        <w:annotationRef/>
      </w:r>
      <w:r>
        <w:t>Was this highlighted on purpose?</w:t>
      </w:r>
    </w:p>
  </w:comment>
  <w:comment w:id="95" w:author="Raquel Gonzalez" w:date="2020-04-17T23:18:00Z" w:initials="RG">
    <w:p w14:paraId="22421FFE" w14:textId="187A0B7C" w:rsidR="008E7D6E" w:rsidRDefault="008E7D6E">
      <w:pPr>
        <w:pStyle w:val="CommentText"/>
      </w:pPr>
      <w:r>
        <w:rPr>
          <w:rStyle w:val="CommentReference"/>
        </w:rPr>
        <w:annotationRef/>
      </w:r>
      <w:r>
        <w:t>Was this highlighted on purpose?</w:t>
      </w:r>
    </w:p>
  </w:comment>
  <w:comment w:id="96" w:author="Gonzalez, Raquel B" w:date="2020-04-12T18:35:00Z" w:initials="GRB">
    <w:p w14:paraId="1CAADE09" w14:textId="7385BE61" w:rsidR="008E7D6E" w:rsidRDefault="008E7D6E">
      <w:pPr>
        <w:pStyle w:val="CommentText"/>
      </w:pPr>
      <w:r>
        <w:rPr>
          <w:rStyle w:val="CommentReference"/>
        </w:rPr>
        <w:annotationRef/>
      </w:r>
      <w:r>
        <w:t>Possibly give specific example of violation.</w:t>
      </w:r>
    </w:p>
  </w:comment>
  <w:comment w:id="97" w:author="Medina, Stephanie" w:date="2020-04-14T14:48:00Z" w:initials="MS">
    <w:p w14:paraId="74FC9D6A" w14:textId="34F48362" w:rsidR="008E7D6E" w:rsidRDefault="008E7D6E">
      <w:pPr>
        <w:pStyle w:val="CommentText"/>
      </w:pPr>
      <w:r>
        <w:rPr>
          <w:rStyle w:val="CommentReference"/>
        </w:rPr>
        <w:annotationRef/>
      </w:r>
      <w:r>
        <w:t>I can’t seem to find that file. So I’m not sure if this would be a failed test since you don’t know what the constraints are</w:t>
      </w:r>
    </w:p>
  </w:comment>
  <w:comment w:id="98" w:author="Raquel Gonzalez" w:date="2020-04-17T23:18:00Z" w:initials="RG">
    <w:p w14:paraId="1D175BC1" w14:textId="0C57C083" w:rsidR="008E7D6E" w:rsidRDefault="008E7D6E">
      <w:pPr>
        <w:pStyle w:val="CommentText"/>
      </w:pPr>
      <w:r>
        <w:rPr>
          <w:rStyle w:val="CommentReference"/>
        </w:rPr>
        <w:annotationRef/>
      </w:r>
      <w:r>
        <w:t>I would put that as a note in the concluding remarks</w:t>
      </w:r>
    </w:p>
  </w:comment>
  <w:comment w:id="103" w:author="Raquel Gonzalez" w:date="2020-04-17T23:13:00Z" w:initials="RG">
    <w:p w14:paraId="0FD5D2B1" w14:textId="77777777" w:rsidR="008E7D6E" w:rsidRDefault="008E7D6E">
      <w:pPr>
        <w:pStyle w:val="CommentText"/>
      </w:pPr>
      <w:r>
        <w:rPr>
          <w:rStyle w:val="CommentReference"/>
        </w:rPr>
        <w:annotationRef/>
      </w:r>
      <w:r>
        <w:t>Leave the dates as TBD since they are part of the template more than a real life scenario</w:t>
      </w:r>
    </w:p>
    <w:p w14:paraId="26B9757A" w14:textId="49384C59" w:rsidR="008E7D6E" w:rsidRDefault="008E7D6E">
      <w:pPr>
        <w:pStyle w:val="CommentText"/>
      </w:pPr>
    </w:p>
  </w:comment>
  <w:comment w:id="107" w:author="Raquel Gonzalez" w:date="2020-04-17T23:16:00Z" w:initials="RG">
    <w:p w14:paraId="2EEDFC92" w14:textId="7CA550AD" w:rsidR="008E7D6E" w:rsidRDefault="008E7D6E">
      <w:pPr>
        <w:pStyle w:val="CommentText"/>
      </w:pPr>
      <w:r>
        <w:rPr>
          <w:rStyle w:val="CommentReference"/>
        </w:rPr>
        <w:annotationRef/>
      </w:r>
      <w:r>
        <w:t>Add screenshots of test cases (Not sure if screenshots should be added by reviewers 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6AF8C" w15:done="0"/>
  <w15:commentEx w15:paraId="26B22EFA" w15:done="0"/>
  <w15:commentEx w15:paraId="659D8EFB" w15:done="0"/>
  <w15:commentEx w15:paraId="0507CBA6" w15:paraIdParent="659D8EFB" w15:done="0"/>
  <w15:commentEx w15:paraId="7CEE029D" w15:done="0"/>
  <w15:commentEx w15:paraId="0D1F0E03" w15:paraIdParent="7CEE029D" w15:done="0"/>
  <w15:commentEx w15:paraId="6F6AFB7A" w15:done="0"/>
  <w15:commentEx w15:paraId="261D2F45" w15:paraIdParent="6F6AFB7A" w15:done="0"/>
  <w15:commentEx w15:paraId="124F40D9" w15:done="0"/>
  <w15:commentEx w15:paraId="674B99A2" w15:paraIdParent="124F40D9" w15:done="0"/>
  <w15:commentEx w15:paraId="145FA58A" w15:paraIdParent="124F40D9" w15:done="0"/>
  <w15:commentEx w15:paraId="19009A68" w15:done="0"/>
  <w15:commentEx w15:paraId="546F5D98" w15:done="0"/>
  <w15:commentEx w15:paraId="0202B913" w15:done="0"/>
  <w15:commentEx w15:paraId="2C01AB1F" w15:paraIdParent="0202B913" w15:done="0"/>
  <w15:commentEx w15:paraId="5E1B16B1" w15:done="0"/>
  <w15:commentEx w15:paraId="15829263" w15:paraIdParent="5E1B16B1" w15:done="0"/>
  <w15:commentEx w15:paraId="17F39B5E" w15:done="0"/>
  <w15:commentEx w15:paraId="7ED04797" w15:paraIdParent="17F39B5E" w15:done="0"/>
  <w15:commentEx w15:paraId="5FC01A47" w15:done="0"/>
  <w15:commentEx w15:paraId="4E85955A" w15:done="0"/>
  <w15:commentEx w15:paraId="32514CC5" w15:paraIdParent="4E85955A" w15:done="0"/>
  <w15:commentEx w15:paraId="2EAB164E" w15:done="0"/>
  <w15:commentEx w15:paraId="7104B49D" w15:done="0"/>
  <w15:commentEx w15:paraId="64902C22" w15:paraIdParent="7104B49D" w15:done="0"/>
  <w15:commentEx w15:paraId="31B32403" w15:paraIdParent="7104B49D" w15:done="0"/>
  <w15:commentEx w15:paraId="604F9514" w15:done="0"/>
  <w15:commentEx w15:paraId="6D1502F8" w15:done="0"/>
  <w15:commentEx w15:paraId="22421FFE" w15:done="0"/>
  <w15:commentEx w15:paraId="1CAADE09" w15:done="0"/>
  <w15:commentEx w15:paraId="74FC9D6A" w15:paraIdParent="1CAADE09" w15:done="0"/>
  <w15:commentEx w15:paraId="1D175BC1" w15:paraIdParent="1CAADE09" w15:done="0"/>
  <w15:commentEx w15:paraId="26B9757A" w15:done="0"/>
  <w15:commentEx w15:paraId="2EEDF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5142" w16cex:dateUtc="2020-04-17T03:48:00Z"/>
  <w16cex:commentExtensible w16cex:durableId="2244A58C" w16cex:dateUtc="2020-04-18T04:00:00Z"/>
  <w16cex:commentExtensible w16cex:durableId="22435313" w16cex:dateUtc="2020-04-17T03:56:00Z"/>
  <w16cex:commentExtensible w16cex:durableId="2244B6FB" w16cex:dateUtc="2020-04-18T05:15:00Z"/>
  <w16cex:commentExtensible w16cex:durableId="2243538A" w16cex:dateUtc="2020-04-17T03:58:00Z"/>
  <w16cex:commentExtensible w16cex:durableId="22436648" w16cex:dateUtc="2020-04-17T05:18:00Z"/>
  <w16cex:commentExtensible w16cex:durableId="2244B887" w16cex:dateUtc="2020-04-18T05:21:00Z"/>
  <w16cex:commentExtensible w16cex:durableId="2244B7AE" w16cex:dateUtc="2020-04-18T05:18:00Z"/>
  <w16cex:commentExtensible w16cex:durableId="2244B7CA" w16cex:dateUtc="2020-04-18T05:18:00Z"/>
  <w16cex:commentExtensible w16cex:durableId="2244B7D3" w16cex:dateUtc="2020-04-18T05:18:00Z"/>
  <w16cex:commentExtensible w16cex:durableId="2244B69D" w16cex:dateUtc="2020-04-18T05:13:00Z"/>
  <w16cex:commentExtensible w16cex:durableId="2244B757" w16cex:dateUtc="2020-04-1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6AF8C" w16cid:durableId="22435142"/>
  <w16cid:commentId w16cid:paraId="26B22EFA" w16cid:durableId="2244A58C"/>
  <w16cid:commentId w16cid:paraId="659D8EFB" w16cid:durableId="223B2B66"/>
  <w16cid:commentId w16cid:paraId="0507CBA6" w16cid:durableId="223F0F37"/>
  <w16cid:commentId w16cid:paraId="7CEE029D" w16cid:durableId="223DDC5D"/>
  <w16cid:commentId w16cid:paraId="0D1F0E03" w16cid:durableId="223F101E"/>
  <w16cid:commentId w16cid:paraId="6F6AFB7A" w16cid:durableId="223DDC46"/>
  <w16cid:commentId w16cid:paraId="261D2F45" w16cid:durableId="223F1197"/>
  <w16cid:commentId w16cid:paraId="124F40D9" w16cid:durableId="223B23FB"/>
  <w16cid:commentId w16cid:paraId="674B99A2" w16cid:durableId="223F119C"/>
  <w16cid:commentId w16cid:paraId="145FA58A" w16cid:durableId="22435313"/>
  <w16cid:commentId w16cid:paraId="19009A68" w16cid:durableId="2244B6FB"/>
  <w16cid:commentId w16cid:paraId="546F5D98" w16cid:durableId="2243538A"/>
  <w16cid:commentId w16cid:paraId="0202B913" w16cid:durableId="223B251B"/>
  <w16cid:commentId w16cid:paraId="2C01AB1F" w16cid:durableId="223F11C5"/>
  <w16cid:commentId w16cid:paraId="5E1B16B1" w16cid:durableId="223DDCA5"/>
  <w16cid:commentId w16cid:paraId="15829263" w16cid:durableId="223F1338"/>
  <w16cid:commentId w16cid:paraId="17F39B5E" w16cid:durableId="223DDDA8"/>
  <w16cid:commentId w16cid:paraId="7ED04797" w16cid:durableId="223F1397"/>
  <w16cid:commentId w16cid:paraId="5FC01A47" w16cid:durableId="223B268F"/>
  <w16cid:commentId w16cid:paraId="4E85955A" w16cid:durableId="223B26CE"/>
  <w16cid:commentId w16cid:paraId="32514CC5" w16cid:durableId="223F13E3"/>
  <w16cid:commentId w16cid:paraId="2EAB164E" w16cid:durableId="223B26F3"/>
  <w16cid:commentId w16cid:paraId="7104B49D" w16cid:durableId="223DDE4A"/>
  <w16cid:commentId w16cid:paraId="64902C22" w16cid:durableId="223F21B8"/>
  <w16cid:commentId w16cid:paraId="31B32403" w16cid:durableId="22436648"/>
  <w16cid:commentId w16cid:paraId="604F9514" w16cid:durableId="2244B887"/>
  <w16cid:commentId w16cid:paraId="6D1502F8" w16cid:durableId="2244B7AE"/>
  <w16cid:commentId w16cid:paraId="22421FFE" w16cid:durableId="2244B7CA"/>
  <w16cid:commentId w16cid:paraId="1CAADE09" w16cid:durableId="223DDDFD"/>
  <w16cid:commentId w16cid:paraId="74FC9D6A" w16cid:durableId="22404BD0"/>
  <w16cid:commentId w16cid:paraId="1D175BC1" w16cid:durableId="2244B7D3"/>
  <w16cid:commentId w16cid:paraId="26B9757A" w16cid:durableId="2244B69D"/>
  <w16cid:commentId w16cid:paraId="2EEDFC92" w16cid:durableId="2244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F630" w14:textId="77777777" w:rsidR="0015599E" w:rsidRDefault="0015599E">
      <w:r>
        <w:separator/>
      </w:r>
    </w:p>
  </w:endnote>
  <w:endnote w:type="continuationSeparator" w:id="0">
    <w:p w14:paraId="1902DCBD" w14:textId="77777777" w:rsidR="0015599E" w:rsidRDefault="0015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8E7D6E" w14:paraId="735675C0" w14:textId="77777777">
      <w:tc>
        <w:tcPr>
          <w:tcW w:w="4428" w:type="dxa"/>
        </w:tcPr>
        <w:p w14:paraId="65F114E5" w14:textId="4CC539E7" w:rsidR="008E7D6E" w:rsidRDefault="008E7D6E">
          <w:pPr>
            <w:pStyle w:val="Footer"/>
          </w:pPr>
          <w:r>
            <w:rPr>
              <w:color w:val="000000"/>
            </w:rPr>
            <w:sym w:font="Symbol" w:char="F0D3"/>
          </w:r>
          <w:r>
            <w:rPr>
              <w:color w:val="000000"/>
            </w:rPr>
            <w:t xml:space="preserve"> 2019 </w:t>
          </w:r>
          <w:r>
            <w:t>Team 4</w:t>
          </w:r>
        </w:p>
      </w:tc>
      <w:tc>
        <w:tcPr>
          <w:tcW w:w="4428" w:type="dxa"/>
        </w:tcPr>
        <w:p w14:paraId="6CBB952B" w14:textId="454B3227" w:rsidR="008E7D6E" w:rsidRDefault="008E7D6E">
          <w:pPr>
            <w:pStyle w:val="Footer"/>
            <w:jc w:val="right"/>
          </w:pPr>
        </w:p>
      </w:tc>
    </w:tr>
  </w:tbl>
  <w:p w14:paraId="56F02C94" w14:textId="77777777" w:rsidR="008E7D6E" w:rsidRDefault="008E7D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7D32D230" w14:textId="77777777">
      <w:tc>
        <w:tcPr>
          <w:tcW w:w="3240" w:type="dxa"/>
        </w:tcPr>
        <w:p w14:paraId="6D8A1A7F" w14:textId="77777777" w:rsidR="008E7D6E" w:rsidRDefault="008E7D6E">
          <w:pPr>
            <w:pStyle w:val="Footer"/>
            <w:rPr>
              <w:b w:val="0"/>
              <w:bCs/>
            </w:rPr>
          </w:pPr>
          <w:r>
            <w:rPr>
              <w:b w:val="0"/>
              <w:bCs/>
            </w:rPr>
            <w:t>Test Plan</w:t>
          </w:r>
        </w:p>
      </w:tc>
      <w:tc>
        <w:tcPr>
          <w:tcW w:w="2880" w:type="dxa"/>
        </w:tcPr>
        <w:p w14:paraId="66277A30" w14:textId="77777777" w:rsidR="008E7D6E" w:rsidRDefault="008E7D6E">
          <w:pPr>
            <w:pStyle w:val="Footer"/>
            <w:rPr>
              <w:b w:val="0"/>
              <w:bCs/>
            </w:rPr>
          </w:pPr>
          <w:r>
            <w:t>Group 3 – Team 4</w:t>
          </w:r>
        </w:p>
      </w:tc>
      <w:tc>
        <w:tcPr>
          <w:tcW w:w="1980" w:type="dxa"/>
        </w:tcPr>
        <w:p w14:paraId="13876D9D" w14:textId="77777777" w:rsidR="008E7D6E" w:rsidRDefault="008E7D6E">
          <w:pPr>
            <w:pStyle w:val="Footer"/>
          </w:pPr>
          <w:r>
            <w:t>04/07/2020</w:t>
          </w:r>
        </w:p>
      </w:tc>
      <w:tc>
        <w:tcPr>
          <w:tcW w:w="900" w:type="dxa"/>
        </w:tcPr>
        <w:p w14:paraId="4D84E245" w14:textId="77777777" w:rsidR="008E7D6E" w:rsidRDefault="008E7D6E">
          <w:pPr>
            <w:pStyle w:val="Footer"/>
            <w:rPr>
              <w:b w:val="0"/>
              <w:bCs/>
            </w:rPr>
          </w:pPr>
          <w:r>
            <w:rPr>
              <w:b w:val="0"/>
              <w:bCs/>
            </w:rPr>
            <w:t>Page</w:t>
          </w:r>
        </w:p>
        <w:p w14:paraId="7DE960C8"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8E7D6E" w:rsidRDefault="008E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8E7D6E" w14:paraId="6AE04033" w14:textId="77777777">
      <w:trPr>
        <w:trHeight w:hRule="exact" w:val="552"/>
      </w:trPr>
      <w:tc>
        <w:tcPr>
          <w:tcW w:w="3060" w:type="dxa"/>
        </w:tcPr>
        <w:p w14:paraId="65AE9637" w14:textId="77777777" w:rsidR="008E7D6E" w:rsidRDefault="008E7D6E">
          <w:pPr>
            <w:pStyle w:val="Footer"/>
            <w:spacing w:before="80"/>
            <w:rPr>
              <w:bCs/>
            </w:rPr>
          </w:pPr>
          <w:r>
            <w:t>Test Plan</w:t>
          </w:r>
        </w:p>
        <w:p w14:paraId="75C5AD32" w14:textId="77777777" w:rsidR="008E7D6E" w:rsidRDefault="008E7D6E">
          <w:pPr>
            <w:pStyle w:val="Footer"/>
            <w:spacing w:before="80"/>
          </w:pPr>
        </w:p>
        <w:p w14:paraId="3B92429D" w14:textId="77777777" w:rsidR="008E7D6E" w:rsidRDefault="008E7D6E">
          <w:pPr>
            <w:pStyle w:val="Footer"/>
            <w:spacing w:before="80"/>
          </w:pPr>
        </w:p>
      </w:tc>
      <w:tc>
        <w:tcPr>
          <w:tcW w:w="2880" w:type="dxa"/>
        </w:tcPr>
        <w:p w14:paraId="751246CA" w14:textId="45EDD746" w:rsidR="008E7D6E" w:rsidRDefault="008E7D6E">
          <w:pPr>
            <w:pStyle w:val="Footer"/>
            <w:spacing w:before="80"/>
            <w:rPr>
              <w:bCs/>
            </w:rPr>
          </w:pPr>
          <w:r>
            <w:t>Group 3 – Team 4</w:t>
          </w:r>
        </w:p>
      </w:tc>
      <w:tc>
        <w:tcPr>
          <w:tcW w:w="1980" w:type="dxa"/>
        </w:tcPr>
        <w:p w14:paraId="5932B7B4" w14:textId="77777777" w:rsidR="008E7D6E" w:rsidRDefault="008E7D6E">
          <w:pPr>
            <w:pStyle w:val="Footer"/>
            <w:spacing w:before="80"/>
            <w:rPr>
              <w:bCs/>
            </w:rPr>
          </w:pPr>
          <w:r>
            <w:rPr>
              <w:bCs/>
            </w:rPr>
            <w:t>Date</w:t>
          </w:r>
        </w:p>
        <w:p w14:paraId="09BE6C34" w14:textId="495CA953" w:rsidR="008E7D6E" w:rsidRDefault="008E7D6E">
          <w:pPr>
            <w:pStyle w:val="Footer"/>
            <w:spacing w:before="80"/>
            <w:rPr>
              <w:b w:val="0"/>
              <w:bCs/>
            </w:rPr>
          </w:pPr>
          <w:r>
            <w:rPr>
              <w:b w:val="0"/>
              <w:bCs/>
            </w:rPr>
            <w:t>04/08/2020</w:t>
          </w:r>
        </w:p>
      </w:tc>
      <w:tc>
        <w:tcPr>
          <w:tcW w:w="1080" w:type="dxa"/>
        </w:tcPr>
        <w:p w14:paraId="6949CB5F" w14:textId="77777777" w:rsidR="008E7D6E" w:rsidRDefault="008E7D6E">
          <w:pPr>
            <w:pStyle w:val="Footer"/>
            <w:spacing w:before="80"/>
            <w:rPr>
              <w:bCs/>
            </w:rPr>
          </w:pPr>
          <w:r>
            <w:rPr>
              <w:bCs/>
            </w:rPr>
            <w:t>Page</w:t>
          </w:r>
        </w:p>
        <w:p w14:paraId="4F0BFC76" w14:textId="77777777" w:rsidR="008E7D6E" w:rsidRDefault="008E7D6E">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8E7D6E" w:rsidRDefault="008E7D6E">
          <w:pPr>
            <w:pStyle w:val="Footer"/>
            <w:spacing w:before="80"/>
          </w:pPr>
        </w:p>
        <w:p w14:paraId="6E5C6D76" w14:textId="77777777" w:rsidR="008E7D6E" w:rsidRDefault="008E7D6E">
          <w:pPr>
            <w:pStyle w:val="Footer"/>
            <w:spacing w:before="80"/>
          </w:pPr>
        </w:p>
      </w:tc>
    </w:tr>
  </w:tbl>
  <w:p w14:paraId="380BD9F1" w14:textId="77777777" w:rsidR="008E7D6E" w:rsidRDefault="008E7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69BB4E47" w14:textId="77777777">
      <w:tc>
        <w:tcPr>
          <w:tcW w:w="3240" w:type="dxa"/>
        </w:tcPr>
        <w:p w14:paraId="78A9C417" w14:textId="77777777" w:rsidR="008E7D6E" w:rsidRDefault="008E7D6E">
          <w:pPr>
            <w:pStyle w:val="Footer"/>
            <w:rPr>
              <w:b w:val="0"/>
              <w:bCs/>
            </w:rPr>
          </w:pPr>
          <w:r>
            <w:rPr>
              <w:b w:val="0"/>
              <w:bCs/>
            </w:rPr>
            <w:t>Test Plan</w:t>
          </w:r>
        </w:p>
      </w:tc>
      <w:tc>
        <w:tcPr>
          <w:tcW w:w="2880" w:type="dxa"/>
        </w:tcPr>
        <w:p w14:paraId="23D4922E" w14:textId="77777777" w:rsidR="008E7D6E" w:rsidRDefault="008E7D6E">
          <w:pPr>
            <w:pStyle w:val="Footer"/>
            <w:rPr>
              <w:b w:val="0"/>
              <w:bCs/>
            </w:rPr>
          </w:pPr>
          <w:r>
            <w:t>Group 3 – Team 4</w:t>
          </w:r>
        </w:p>
      </w:tc>
      <w:tc>
        <w:tcPr>
          <w:tcW w:w="1980" w:type="dxa"/>
        </w:tcPr>
        <w:p w14:paraId="2CF8B0E0" w14:textId="77777777" w:rsidR="008E7D6E" w:rsidRDefault="008E7D6E">
          <w:pPr>
            <w:pStyle w:val="Footer"/>
          </w:pPr>
          <w:r>
            <w:t>04/07/2020</w:t>
          </w:r>
        </w:p>
      </w:tc>
      <w:tc>
        <w:tcPr>
          <w:tcW w:w="900" w:type="dxa"/>
        </w:tcPr>
        <w:p w14:paraId="5BA643C3" w14:textId="77777777" w:rsidR="008E7D6E" w:rsidRDefault="008E7D6E">
          <w:pPr>
            <w:pStyle w:val="Footer"/>
            <w:rPr>
              <w:b w:val="0"/>
              <w:bCs/>
            </w:rPr>
          </w:pPr>
          <w:r>
            <w:rPr>
              <w:b w:val="0"/>
              <w:bCs/>
            </w:rPr>
            <w:t>Page</w:t>
          </w:r>
        </w:p>
        <w:p w14:paraId="14826722"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8E7D6E" w:rsidRDefault="008E7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3D442F7F" w14:textId="77777777">
      <w:tc>
        <w:tcPr>
          <w:tcW w:w="3240" w:type="dxa"/>
        </w:tcPr>
        <w:p w14:paraId="3B8D3EF8" w14:textId="77777777" w:rsidR="008E7D6E" w:rsidRDefault="008E7D6E">
          <w:pPr>
            <w:pStyle w:val="Footer"/>
            <w:rPr>
              <w:b w:val="0"/>
              <w:bCs/>
            </w:rPr>
          </w:pPr>
          <w:r>
            <w:rPr>
              <w:b w:val="0"/>
              <w:bCs/>
            </w:rPr>
            <w:t>Test Plan</w:t>
          </w:r>
        </w:p>
      </w:tc>
      <w:tc>
        <w:tcPr>
          <w:tcW w:w="2880" w:type="dxa"/>
        </w:tcPr>
        <w:p w14:paraId="34B57B3F" w14:textId="4DD52006" w:rsidR="008E7D6E" w:rsidRDefault="008E7D6E">
          <w:pPr>
            <w:pStyle w:val="Footer"/>
            <w:rPr>
              <w:b w:val="0"/>
              <w:bCs/>
            </w:rPr>
          </w:pPr>
          <w:r>
            <w:t>Group 3 – Team 4</w:t>
          </w:r>
        </w:p>
      </w:tc>
      <w:tc>
        <w:tcPr>
          <w:tcW w:w="1980" w:type="dxa"/>
        </w:tcPr>
        <w:p w14:paraId="314600D8" w14:textId="379D1A99" w:rsidR="008E7D6E" w:rsidRDefault="008E7D6E">
          <w:pPr>
            <w:pStyle w:val="Footer"/>
          </w:pPr>
          <w:r>
            <w:t>04/07/2020</w:t>
          </w:r>
        </w:p>
      </w:tc>
      <w:tc>
        <w:tcPr>
          <w:tcW w:w="900" w:type="dxa"/>
        </w:tcPr>
        <w:p w14:paraId="659B39F4" w14:textId="77777777" w:rsidR="008E7D6E" w:rsidRDefault="008E7D6E">
          <w:pPr>
            <w:pStyle w:val="Footer"/>
            <w:rPr>
              <w:b w:val="0"/>
              <w:bCs/>
            </w:rPr>
          </w:pPr>
          <w:r>
            <w:rPr>
              <w:b w:val="0"/>
              <w:bCs/>
            </w:rPr>
            <w:t>Page</w:t>
          </w:r>
        </w:p>
        <w:p w14:paraId="0F0B3D87"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8E7D6E" w:rsidRDefault="008E7D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4F5D9FB7" w14:textId="77777777">
      <w:tc>
        <w:tcPr>
          <w:tcW w:w="3240" w:type="dxa"/>
        </w:tcPr>
        <w:p w14:paraId="0BBB2F5D" w14:textId="77777777" w:rsidR="008E7D6E" w:rsidRDefault="008E7D6E">
          <w:pPr>
            <w:pStyle w:val="Footer"/>
            <w:rPr>
              <w:b w:val="0"/>
              <w:bCs/>
            </w:rPr>
          </w:pPr>
          <w:r>
            <w:rPr>
              <w:b w:val="0"/>
              <w:bCs/>
            </w:rPr>
            <w:t>Test Plan</w:t>
          </w:r>
        </w:p>
      </w:tc>
      <w:tc>
        <w:tcPr>
          <w:tcW w:w="2880" w:type="dxa"/>
        </w:tcPr>
        <w:p w14:paraId="2714CB3E" w14:textId="77777777" w:rsidR="008E7D6E" w:rsidRDefault="008E7D6E">
          <w:pPr>
            <w:pStyle w:val="Footer"/>
            <w:rPr>
              <w:b w:val="0"/>
              <w:bCs/>
            </w:rPr>
          </w:pPr>
          <w:r>
            <w:t>Group 3 – Team 4</w:t>
          </w:r>
        </w:p>
      </w:tc>
      <w:tc>
        <w:tcPr>
          <w:tcW w:w="1980" w:type="dxa"/>
        </w:tcPr>
        <w:p w14:paraId="63C5D5CC" w14:textId="77777777" w:rsidR="008E7D6E" w:rsidRDefault="008E7D6E">
          <w:pPr>
            <w:pStyle w:val="Footer"/>
          </w:pPr>
          <w:r>
            <w:t>04/07/2020</w:t>
          </w:r>
        </w:p>
      </w:tc>
      <w:tc>
        <w:tcPr>
          <w:tcW w:w="900" w:type="dxa"/>
        </w:tcPr>
        <w:p w14:paraId="37A7EFDE" w14:textId="77777777" w:rsidR="008E7D6E" w:rsidRDefault="008E7D6E">
          <w:pPr>
            <w:pStyle w:val="Footer"/>
            <w:rPr>
              <w:b w:val="0"/>
              <w:bCs/>
            </w:rPr>
          </w:pPr>
          <w:r>
            <w:rPr>
              <w:b w:val="0"/>
              <w:bCs/>
            </w:rPr>
            <w:t>Page</w:t>
          </w:r>
        </w:p>
        <w:p w14:paraId="40A9DBAF"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8E7D6E" w:rsidRDefault="008E7D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0C96F085" w14:textId="77777777">
      <w:tc>
        <w:tcPr>
          <w:tcW w:w="3240" w:type="dxa"/>
        </w:tcPr>
        <w:p w14:paraId="508323B7" w14:textId="77777777" w:rsidR="008E7D6E" w:rsidRDefault="008E7D6E">
          <w:pPr>
            <w:pStyle w:val="Footer"/>
            <w:rPr>
              <w:b w:val="0"/>
              <w:bCs/>
            </w:rPr>
          </w:pPr>
          <w:r>
            <w:rPr>
              <w:b w:val="0"/>
              <w:bCs/>
            </w:rPr>
            <w:t>Test Plan</w:t>
          </w:r>
        </w:p>
      </w:tc>
      <w:tc>
        <w:tcPr>
          <w:tcW w:w="2880" w:type="dxa"/>
        </w:tcPr>
        <w:p w14:paraId="51FE0842" w14:textId="77777777" w:rsidR="008E7D6E" w:rsidRDefault="008E7D6E">
          <w:pPr>
            <w:pStyle w:val="Footer"/>
            <w:rPr>
              <w:b w:val="0"/>
              <w:bCs/>
            </w:rPr>
          </w:pPr>
          <w:r>
            <w:t>Group 3 – Team 4</w:t>
          </w:r>
        </w:p>
      </w:tc>
      <w:tc>
        <w:tcPr>
          <w:tcW w:w="1980" w:type="dxa"/>
        </w:tcPr>
        <w:p w14:paraId="198FB195" w14:textId="77777777" w:rsidR="008E7D6E" w:rsidRDefault="008E7D6E">
          <w:pPr>
            <w:pStyle w:val="Footer"/>
          </w:pPr>
          <w:r>
            <w:t>04/07/2020</w:t>
          </w:r>
        </w:p>
      </w:tc>
      <w:tc>
        <w:tcPr>
          <w:tcW w:w="900" w:type="dxa"/>
        </w:tcPr>
        <w:p w14:paraId="389C604B" w14:textId="77777777" w:rsidR="008E7D6E" w:rsidRDefault="008E7D6E">
          <w:pPr>
            <w:pStyle w:val="Footer"/>
            <w:rPr>
              <w:b w:val="0"/>
              <w:bCs/>
            </w:rPr>
          </w:pPr>
          <w:r>
            <w:rPr>
              <w:b w:val="0"/>
              <w:bCs/>
            </w:rPr>
            <w:t>Page</w:t>
          </w:r>
        </w:p>
        <w:p w14:paraId="6226FBCE"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8E7D6E" w:rsidRDefault="008E7D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0ED08A02" w14:textId="77777777">
      <w:tc>
        <w:tcPr>
          <w:tcW w:w="3240" w:type="dxa"/>
        </w:tcPr>
        <w:p w14:paraId="3F72AB5B" w14:textId="77777777" w:rsidR="008E7D6E" w:rsidRDefault="008E7D6E">
          <w:pPr>
            <w:pStyle w:val="Footer"/>
            <w:rPr>
              <w:b w:val="0"/>
              <w:bCs/>
            </w:rPr>
          </w:pPr>
          <w:r>
            <w:rPr>
              <w:b w:val="0"/>
              <w:bCs/>
            </w:rPr>
            <w:t>Test Plan</w:t>
          </w:r>
        </w:p>
      </w:tc>
      <w:tc>
        <w:tcPr>
          <w:tcW w:w="2880" w:type="dxa"/>
        </w:tcPr>
        <w:p w14:paraId="2D24A424" w14:textId="77777777" w:rsidR="008E7D6E" w:rsidRDefault="008E7D6E">
          <w:pPr>
            <w:pStyle w:val="Footer"/>
            <w:rPr>
              <w:b w:val="0"/>
              <w:bCs/>
            </w:rPr>
          </w:pPr>
          <w:r>
            <w:t>Group 3 – Team 4</w:t>
          </w:r>
        </w:p>
      </w:tc>
      <w:tc>
        <w:tcPr>
          <w:tcW w:w="1980" w:type="dxa"/>
        </w:tcPr>
        <w:p w14:paraId="71B9C9FF" w14:textId="77777777" w:rsidR="008E7D6E" w:rsidRDefault="008E7D6E">
          <w:pPr>
            <w:pStyle w:val="Footer"/>
          </w:pPr>
          <w:r>
            <w:t>04/07/2020</w:t>
          </w:r>
        </w:p>
      </w:tc>
      <w:tc>
        <w:tcPr>
          <w:tcW w:w="900" w:type="dxa"/>
        </w:tcPr>
        <w:p w14:paraId="7F87426E" w14:textId="77777777" w:rsidR="008E7D6E" w:rsidRDefault="008E7D6E">
          <w:pPr>
            <w:pStyle w:val="Footer"/>
            <w:rPr>
              <w:b w:val="0"/>
              <w:bCs/>
            </w:rPr>
          </w:pPr>
          <w:r>
            <w:rPr>
              <w:b w:val="0"/>
              <w:bCs/>
            </w:rPr>
            <w:t>Page</w:t>
          </w:r>
        </w:p>
        <w:p w14:paraId="030C6D7A"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8E7D6E" w:rsidRDefault="008E7D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32AAF32A" w14:textId="77777777">
      <w:tc>
        <w:tcPr>
          <w:tcW w:w="3240" w:type="dxa"/>
        </w:tcPr>
        <w:p w14:paraId="4EBC302C" w14:textId="77777777" w:rsidR="008E7D6E" w:rsidRDefault="008E7D6E">
          <w:pPr>
            <w:pStyle w:val="Footer"/>
            <w:rPr>
              <w:b w:val="0"/>
              <w:bCs/>
            </w:rPr>
          </w:pPr>
          <w:r>
            <w:rPr>
              <w:b w:val="0"/>
              <w:bCs/>
            </w:rPr>
            <w:t>Test Plan</w:t>
          </w:r>
        </w:p>
      </w:tc>
      <w:tc>
        <w:tcPr>
          <w:tcW w:w="2880" w:type="dxa"/>
        </w:tcPr>
        <w:p w14:paraId="2490EEDD" w14:textId="77777777" w:rsidR="008E7D6E" w:rsidRDefault="008E7D6E">
          <w:pPr>
            <w:pStyle w:val="Footer"/>
            <w:rPr>
              <w:b w:val="0"/>
              <w:bCs/>
            </w:rPr>
          </w:pPr>
          <w:r>
            <w:t>Group 3 – Team 4</w:t>
          </w:r>
        </w:p>
      </w:tc>
      <w:tc>
        <w:tcPr>
          <w:tcW w:w="1980" w:type="dxa"/>
        </w:tcPr>
        <w:p w14:paraId="672856D2" w14:textId="77777777" w:rsidR="008E7D6E" w:rsidRDefault="008E7D6E">
          <w:pPr>
            <w:pStyle w:val="Footer"/>
          </w:pPr>
          <w:r>
            <w:t>04/07/2020</w:t>
          </w:r>
        </w:p>
      </w:tc>
      <w:tc>
        <w:tcPr>
          <w:tcW w:w="900" w:type="dxa"/>
        </w:tcPr>
        <w:p w14:paraId="11979B85" w14:textId="77777777" w:rsidR="008E7D6E" w:rsidRDefault="008E7D6E">
          <w:pPr>
            <w:pStyle w:val="Footer"/>
            <w:rPr>
              <w:b w:val="0"/>
              <w:bCs/>
            </w:rPr>
          </w:pPr>
          <w:r>
            <w:rPr>
              <w:b w:val="0"/>
              <w:bCs/>
            </w:rPr>
            <w:t>Page</w:t>
          </w:r>
        </w:p>
        <w:p w14:paraId="00360002"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8E7D6E" w:rsidRDefault="008E7D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28B13849" w14:textId="77777777">
      <w:tc>
        <w:tcPr>
          <w:tcW w:w="3240" w:type="dxa"/>
        </w:tcPr>
        <w:p w14:paraId="2191A49D" w14:textId="77777777" w:rsidR="008E7D6E" w:rsidRDefault="008E7D6E">
          <w:pPr>
            <w:pStyle w:val="Footer"/>
            <w:rPr>
              <w:b w:val="0"/>
              <w:bCs/>
            </w:rPr>
          </w:pPr>
          <w:r>
            <w:rPr>
              <w:b w:val="0"/>
              <w:bCs/>
            </w:rPr>
            <w:t>Test Plan</w:t>
          </w:r>
        </w:p>
      </w:tc>
      <w:tc>
        <w:tcPr>
          <w:tcW w:w="2880" w:type="dxa"/>
        </w:tcPr>
        <w:p w14:paraId="6B64DE78" w14:textId="77777777" w:rsidR="008E7D6E" w:rsidRDefault="008E7D6E">
          <w:pPr>
            <w:pStyle w:val="Footer"/>
            <w:rPr>
              <w:b w:val="0"/>
              <w:bCs/>
            </w:rPr>
          </w:pPr>
          <w:r>
            <w:t>Group 3 – Team 4</w:t>
          </w:r>
        </w:p>
      </w:tc>
      <w:tc>
        <w:tcPr>
          <w:tcW w:w="1980" w:type="dxa"/>
        </w:tcPr>
        <w:p w14:paraId="17B78DB8" w14:textId="77777777" w:rsidR="008E7D6E" w:rsidRDefault="008E7D6E">
          <w:pPr>
            <w:pStyle w:val="Footer"/>
          </w:pPr>
          <w:r>
            <w:t>04/07/2020</w:t>
          </w:r>
        </w:p>
      </w:tc>
      <w:tc>
        <w:tcPr>
          <w:tcW w:w="900" w:type="dxa"/>
        </w:tcPr>
        <w:p w14:paraId="77C48383" w14:textId="77777777" w:rsidR="008E7D6E" w:rsidRDefault="008E7D6E">
          <w:pPr>
            <w:pStyle w:val="Footer"/>
            <w:rPr>
              <w:b w:val="0"/>
              <w:bCs/>
            </w:rPr>
          </w:pPr>
          <w:r>
            <w:rPr>
              <w:b w:val="0"/>
              <w:bCs/>
            </w:rPr>
            <w:t>Page</w:t>
          </w:r>
        </w:p>
        <w:p w14:paraId="48F63738"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8E7D6E" w:rsidRDefault="008E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5173D" w14:textId="77777777" w:rsidR="0015599E" w:rsidRDefault="0015599E">
      <w:r>
        <w:separator/>
      </w:r>
    </w:p>
  </w:footnote>
  <w:footnote w:type="continuationSeparator" w:id="0">
    <w:p w14:paraId="3148BE02" w14:textId="77777777" w:rsidR="0015599E" w:rsidRDefault="0015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404" w14:textId="77777777" w:rsidR="008E7D6E" w:rsidRDefault="008E7D6E">
    <w:pPr>
      <w:rPr>
        <w:sz w:val="24"/>
      </w:rPr>
    </w:pPr>
  </w:p>
  <w:p w14:paraId="07ECBA30" w14:textId="77777777" w:rsidR="008E7D6E" w:rsidRDefault="008E7D6E">
    <w:pPr>
      <w:pBdr>
        <w:top w:val="single" w:sz="6" w:space="1" w:color="auto"/>
      </w:pBdr>
      <w:rPr>
        <w:sz w:val="24"/>
      </w:rPr>
    </w:pPr>
  </w:p>
  <w:p w14:paraId="1FAF87C6" w14:textId="765AD268" w:rsidR="008E7D6E" w:rsidRDefault="008E7D6E">
    <w:pPr>
      <w:pStyle w:val="Title"/>
    </w:pPr>
    <w:r>
      <w:t>Group 3 – Team 4</w:t>
    </w:r>
  </w:p>
  <w:p w14:paraId="2BF88395" w14:textId="77777777" w:rsidR="008E7D6E" w:rsidRDefault="008E7D6E">
    <w:pPr>
      <w:pBdr>
        <w:bottom w:val="single" w:sz="6" w:space="1" w:color="auto"/>
      </w:pBdr>
      <w:jc w:val="right"/>
      <w:rPr>
        <w:sz w:val="24"/>
      </w:rPr>
    </w:pPr>
  </w:p>
  <w:p w14:paraId="77DCBDFF" w14:textId="77777777" w:rsidR="008E7D6E" w:rsidRDefault="008E7D6E">
    <w:pPr>
      <w:pStyle w:val="Title"/>
    </w:pPr>
  </w:p>
  <w:p w14:paraId="6A71DBCA" w14:textId="77777777" w:rsidR="008E7D6E" w:rsidRDefault="008E7D6E">
    <w:pPr>
      <w:pStyle w:val="Title"/>
    </w:pPr>
  </w:p>
  <w:p w14:paraId="2D09D3D6" w14:textId="77777777" w:rsidR="008E7D6E" w:rsidRDefault="008E7D6E">
    <w:pPr>
      <w:pStyle w:val="Title"/>
    </w:pPr>
  </w:p>
  <w:p w14:paraId="6D109174" w14:textId="77777777" w:rsidR="008E7D6E" w:rsidRDefault="008E7D6E">
    <w:pPr>
      <w:pStyle w:val="Title"/>
    </w:pPr>
  </w:p>
  <w:p w14:paraId="2FA911BE" w14:textId="77777777" w:rsidR="008E7D6E" w:rsidRDefault="008E7D6E">
    <w:pPr>
      <w:pStyle w:val="Title"/>
    </w:pPr>
  </w:p>
  <w:p w14:paraId="041A7095" w14:textId="77777777" w:rsidR="008E7D6E" w:rsidRDefault="008E7D6E">
    <w:pPr>
      <w:pStyle w:val="Title"/>
    </w:pPr>
  </w:p>
  <w:p w14:paraId="055DAD58" w14:textId="77777777" w:rsidR="008E7D6E" w:rsidRDefault="008E7D6E">
    <w:pPr>
      <w:pStyle w:val="Title"/>
    </w:pPr>
  </w:p>
  <w:p w14:paraId="75CFB8B2" w14:textId="77777777" w:rsidR="008E7D6E" w:rsidRDefault="008E7D6E">
    <w:pPr>
      <w:pStyle w:val="Title"/>
    </w:pPr>
  </w:p>
  <w:p w14:paraId="3CED798D" w14:textId="77777777" w:rsidR="008E7D6E" w:rsidRDefault="008E7D6E">
    <w:pPr>
      <w:pStyle w:val="Title"/>
    </w:pPr>
  </w:p>
  <w:p w14:paraId="7D5CFDD8" w14:textId="77777777" w:rsidR="008E7D6E" w:rsidRDefault="008E7D6E">
    <w:pPr>
      <w:pStyle w:val="Title"/>
    </w:pPr>
  </w:p>
  <w:p w14:paraId="73834FB0" w14:textId="77777777" w:rsidR="008E7D6E" w:rsidRDefault="008E7D6E"/>
  <w:p w14:paraId="0F94F579" w14:textId="77777777" w:rsidR="008E7D6E" w:rsidRDefault="008E7D6E"/>
  <w:p w14:paraId="6099D109" w14:textId="77777777" w:rsidR="008E7D6E" w:rsidRDefault="008E7D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89BD" w14:textId="77777777" w:rsidR="008E7D6E" w:rsidRDefault="008E7D6E">
    <w:pPr>
      <w:pStyle w:val="Header"/>
    </w:pPr>
    <w:r>
      <w:t>Test Plan</w:t>
    </w:r>
    <w:r>
      <w:tab/>
    </w:r>
    <w:r>
      <w:tab/>
    </w:r>
  </w:p>
  <w:p w14:paraId="691EFC49" w14:textId="77777777" w:rsidR="008E7D6E" w:rsidRDefault="008E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CD0" w14:textId="77777777" w:rsidR="008E7D6E" w:rsidRDefault="008E7D6E">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9AC" w14:textId="77777777" w:rsidR="008E7D6E" w:rsidRDefault="008E7D6E">
    <w:pPr>
      <w:pStyle w:val="Header"/>
    </w:pPr>
    <w:r>
      <w:t>Test Plan</w:t>
    </w:r>
    <w:r>
      <w:tab/>
    </w:r>
    <w:r>
      <w:tab/>
    </w:r>
  </w:p>
  <w:p w14:paraId="03DF126F" w14:textId="77777777" w:rsidR="008E7D6E" w:rsidRDefault="008E7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8250" w14:textId="77777777" w:rsidR="008E7D6E" w:rsidRDefault="008E7D6E">
    <w:pPr>
      <w:pStyle w:val="Header"/>
    </w:pPr>
    <w:r>
      <w:t>Test Plan</w:t>
    </w:r>
    <w:r>
      <w:tab/>
    </w:r>
    <w:r>
      <w:tab/>
    </w:r>
  </w:p>
  <w:p w14:paraId="169517F3" w14:textId="77777777" w:rsidR="008E7D6E" w:rsidRDefault="008E7D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75A" w14:textId="77777777" w:rsidR="008E7D6E" w:rsidRDefault="008E7D6E">
    <w:pPr>
      <w:pStyle w:val="Header"/>
    </w:pPr>
    <w:r>
      <w:t>Test Plan</w:t>
    </w:r>
    <w:r>
      <w:tab/>
    </w:r>
    <w:r>
      <w:tab/>
    </w:r>
  </w:p>
  <w:p w14:paraId="552AEF0E" w14:textId="77777777" w:rsidR="008E7D6E" w:rsidRDefault="008E7D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A9A" w14:textId="77777777" w:rsidR="008E7D6E" w:rsidRDefault="008E7D6E">
    <w:pPr>
      <w:pStyle w:val="Header"/>
    </w:pPr>
    <w:r>
      <w:t>Test Plan</w:t>
    </w:r>
    <w:r>
      <w:tab/>
    </w:r>
    <w:r>
      <w:tab/>
    </w:r>
  </w:p>
  <w:p w14:paraId="0F76D3A5" w14:textId="77777777" w:rsidR="008E7D6E" w:rsidRDefault="008E7D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8918" w14:textId="77777777" w:rsidR="008E7D6E" w:rsidRDefault="008E7D6E">
    <w:pPr>
      <w:pStyle w:val="Header"/>
    </w:pPr>
    <w:r>
      <w:t>Test Plan</w:t>
    </w:r>
    <w:r>
      <w:tab/>
    </w:r>
    <w:r>
      <w:tab/>
    </w:r>
  </w:p>
  <w:p w14:paraId="24613B88" w14:textId="77777777" w:rsidR="008E7D6E" w:rsidRDefault="008E7D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10F" w14:textId="77777777" w:rsidR="008E7D6E" w:rsidRDefault="008E7D6E">
    <w:pPr>
      <w:pStyle w:val="Header"/>
    </w:pPr>
    <w:r>
      <w:t>Test Plan</w:t>
    </w:r>
    <w:r>
      <w:tab/>
    </w:r>
    <w:r>
      <w:tab/>
    </w:r>
  </w:p>
  <w:p w14:paraId="31AF0BE0" w14:textId="77777777" w:rsidR="008E7D6E" w:rsidRDefault="008E7D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13C" w14:textId="77777777" w:rsidR="008E7D6E" w:rsidRDefault="008E7D6E">
    <w:pPr>
      <w:pStyle w:val="Header"/>
    </w:pPr>
    <w:r>
      <w:t>Test Plan</w:t>
    </w:r>
    <w:r>
      <w:tab/>
    </w:r>
    <w:r>
      <w:tab/>
    </w:r>
  </w:p>
  <w:p w14:paraId="3A74E1D3" w14:textId="77777777" w:rsidR="008E7D6E" w:rsidRDefault="008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oman">
    <w15:presenceInfo w15:providerId="Windows Live" w15:userId="3eb3d1642d8adc84"/>
  </w15:person>
  <w15:person w15:author="Raquel Gonzalez">
    <w15:presenceInfo w15:providerId="Windows Live" w15:userId="07c8e644cd5cd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5599E"/>
    <w:rsid w:val="00181060"/>
    <w:rsid w:val="00196234"/>
    <w:rsid w:val="001C4964"/>
    <w:rsid w:val="001D0D85"/>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3E7EDC"/>
    <w:rsid w:val="0041028C"/>
    <w:rsid w:val="00424AF1"/>
    <w:rsid w:val="00425934"/>
    <w:rsid w:val="00425CE5"/>
    <w:rsid w:val="004378F2"/>
    <w:rsid w:val="00467A05"/>
    <w:rsid w:val="004706B7"/>
    <w:rsid w:val="004841A5"/>
    <w:rsid w:val="004B69F0"/>
    <w:rsid w:val="004C69E2"/>
    <w:rsid w:val="004C784C"/>
    <w:rsid w:val="00516EA7"/>
    <w:rsid w:val="005230E1"/>
    <w:rsid w:val="00537F66"/>
    <w:rsid w:val="00540142"/>
    <w:rsid w:val="005731F3"/>
    <w:rsid w:val="005743F0"/>
    <w:rsid w:val="00582FAD"/>
    <w:rsid w:val="00586300"/>
    <w:rsid w:val="005B032D"/>
    <w:rsid w:val="005B7CCA"/>
    <w:rsid w:val="005C33A0"/>
    <w:rsid w:val="005C3891"/>
    <w:rsid w:val="005C5EED"/>
    <w:rsid w:val="00602227"/>
    <w:rsid w:val="006A1203"/>
    <w:rsid w:val="006B7130"/>
    <w:rsid w:val="006C1533"/>
    <w:rsid w:val="006D2AA5"/>
    <w:rsid w:val="006E4411"/>
    <w:rsid w:val="00776257"/>
    <w:rsid w:val="00786FC5"/>
    <w:rsid w:val="00790ACB"/>
    <w:rsid w:val="007A0AF6"/>
    <w:rsid w:val="007A3D82"/>
    <w:rsid w:val="007A4335"/>
    <w:rsid w:val="007B64A2"/>
    <w:rsid w:val="007C025C"/>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E7D6E"/>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15F05"/>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266E1"/>
    <w:rsid w:val="00E30ED8"/>
    <w:rsid w:val="00E47986"/>
    <w:rsid w:val="00E713A5"/>
    <w:rsid w:val="00E94E2A"/>
    <w:rsid w:val="00ED20BF"/>
    <w:rsid w:val="00EE170E"/>
    <w:rsid w:val="00EE37C6"/>
    <w:rsid w:val="00EF0FE2"/>
    <w:rsid w:val="00F01086"/>
    <w:rsid w:val="00F46E3C"/>
    <w:rsid w:val="00F53E31"/>
    <w:rsid w:val="00F622CA"/>
    <w:rsid w:val="00F62371"/>
    <w:rsid w:val="00F7376D"/>
    <w:rsid w:val="00F73B8C"/>
    <w:rsid w:val="00F8199F"/>
    <w:rsid w:val="00F86A0F"/>
    <w:rsid w:val="00F97494"/>
    <w:rsid w:val="00FB3B00"/>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ithub.com/CS5387/testplangroup3-team4" TargetMode="External"/><Relationship Id="rId31" Type="http://schemas.openxmlformats.org/officeDocument/2006/relationships/footer" Target="footer8.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4.xml><?xml version="1.0" encoding="utf-8"?>
<ds:datastoreItem xmlns:ds="http://schemas.openxmlformats.org/officeDocument/2006/customXml" ds:itemID="{046D8E21-8C13-47DF-A446-20264E6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235</TotalTime>
  <Pages>27</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4177</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Raquel Gonzalez</cp:lastModifiedBy>
  <cp:revision>5</cp:revision>
  <cp:lastPrinted>2002-04-23T16:31:00Z</cp:lastPrinted>
  <dcterms:created xsi:type="dcterms:W3CDTF">2020-04-15T20:17:00Z</dcterms:created>
  <dcterms:modified xsi:type="dcterms:W3CDTF">2020-04-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